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618F" w14:textId="77777777" w:rsidR="00E8310C" w:rsidRPr="007F029B" w:rsidRDefault="00293CB2" w:rsidP="007F029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D6407" wp14:editId="3A2C92A0">
                <wp:simplePos x="0" y="0"/>
                <wp:positionH relativeFrom="column">
                  <wp:posOffset>1529080</wp:posOffset>
                </wp:positionH>
                <wp:positionV relativeFrom="paragraph">
                  <wp:posOffset>47625</wp:posOffset>
                </wp:positionV>
                <wp:extent cx="4552950" cy="13049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6411" w14:textId="77777777" w:rsidR="00E97AA5" w:rsidRPr="00E95038" w:rsidRDefault="00E97AA5" w:rsidP="008D5A9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:</w:t>
                            </w:r>
                          </w:p>
                          <w:p w14:paraId="6A8D6AA1" w14:textId="309D201B" w:rsidR="007C03D9" w:rsidRDefault="00DE3E9C" w:rsidP="008D5A9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ademi</w:t>
                            </w:r>
                            <w:r w:rsidR="007C03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 Yıl</w:t>
                            </w:r>
                            <w:r w:rsidR="007429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8 / 2019/ 2020</w:t>
                            </w:r>
                            <w:r w:rsidR="007C03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A894CB" w14:textId="6C5F7129" w:rsidR="00DE3E9C" w:rsidRDefault="007C03D9" w:rsidP="008D5A9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(1.</w:t>
                            </w:r>
                            <w:r w:rsidR="00DE3E9C"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DE3E9C"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NIF)</w:t>
                            </w:r>
                          </w:p>
                          <w:p w14:paraId="2B7D6413" w14:textId="4C6112BA" w:rsidR="00E97AA5" w:rsidRPr="00E95038" w:rsidRDefault="00E97AA5" w:rsidP="008D5A9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s Danışman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D64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4pt;margin-top:3.75pt;width:358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">
                <v:textbox>
                  <w:txbxContent>
                    <w:p w14:paraId="2B7D6411" w14:textId="77777777" w:rsidR="00E97AA5" w:rsidRPr="00E95038" w:rsidRDefault="00E97AA5" w:rsidP="008D5A9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nci:</w:t>
                      </w:r>
                    </w:p>
                    <w:p w14:paraId="6A8D6AA1" w14:textId="309D201B" w:rsidR="007C03D9" w:rsidRDefault="00DE3E9C" w:rsidP="008D5A9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ademi</w:t>
                      </w:r>
                      <w:r w:rsidR="007C03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 Yıl</w:t>
                      </w:r>
                      <w:r w:rsidR="007429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8 / 2019/ 2020</w:t>
                      </w:r>
                      <w:r w:rsidR="007C03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A894CB" w14:textId="6C5F7129" w:rsidR="00DE3E9C" w:rsidRDefault="007C03D9" w:rsidP="008D5A9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(1.</w:t>
                      </w:r>
                      <w:r w:rsidR="00DE3E9C"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="00DE3E9C"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NIF)</w:t>
                      </w:r>
                    </w:p>
                    <w:p w14:paraId="2B7D6413" w14:textId="4C6112BA" w:rsidR="00E97AA5" w:rsidRPr="00E95038" w:rsidRDefault="00E97AA5" w:rsidP="008D5A9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rs Danışmanı:</w:t>
                      </w:r>
                    </w:p>
                  </w:txbxContent>
                </v:textbox>
              </v:shape>
            </w:pict>
          </mc:Fallback>
        </mc:AlternateContent>
      </w:r>
      <w:r w:rsidR="007A0A58" w:rsidRPr="007F029B">
        <w:rPr>
          <w:noProof/>
          <w:lang w:val="en-US" w:eastAsia="en-US"/>
        </w:rPr>
        <w:drawing>
          <wp:inline distT="0" distB="0" distL="0" distR="0" wp14:anchorId="2B7D6409" wp14:editId="2B7D640A">
            <wp:extent cx="1647825" cy="1548956"/>
            <wp:effectExtent l="19050" t="0" r="9525" b="0"/>
            <wp:docPr id="1" name="Picture 1" descr="http://www.hangiuniversite.com/resimler/universiteler/3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ngiuniversite.com/resimler/universiteler/3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6C4" w:rsidRPr="007F029B">
        <w:rPr>
          <w:rFonts w:ascii="Times New Roman" w:hAnsi="Times New Roman" w:cs="Times New Roman"/>
          <w:b/>
          <w:sz w:val="28"/>
          <w:szCs w:val="28"/>
        </w:rPr>
        <w:t>Hemşirelik Yüksek Okulu</w:t>
      </w:r>
    </w:p>
    <w:p w14:paraId="2B7D6190" w14:textId="77777777" w:rsidR="007A0A58" w:rsidRPr="007F029B" w:rsidRDefault="00346AF9" w:rsidP="007F029B">
      <w:pPr>
        <w:shd w:val="clear" w:color="auto" w:fill="FFFFFF" w:themeFill="background1"/>
        <w:tabs>
          <w:tab w:val="center" w:pos="4536"/>
          <w:tab w:val="left" w:pos="6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2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B3130" w:rsidRPr="007F029B">
        <w:rPr>
          <w:rFonts w:ascii="Times New Roman" w:hAnsi="Times New Roman" w:cs="Times New Roman"/>
          <w:b/>
          <w:sz w:val="28"/>
          <w:szCs w:val="28"/>
        </w:rPr>
        <w:t>Ebe</w:t>
      </w:r>
      <w:r w:rsidR="008446C4" w:rsidRPr="007F029B">
        <w:rPr>
          <w:rFonts w:ascii="Times New Roman" w:hAnsi="Times New Roman" w:cs="Times New Roman"/>
          <w:b/>
          <w:sz w:val="28"/>
          <w:szCs w:val="28"/>
        </w:rPr>
        <w:t>lik Bölümü</w:t>
      </w:r>
    </w:p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1129"/>
        <w:gridCol w:w="41"/>
        <w:gridCol w:w="3191"/>
        <w:gridCol w:w="850"/>
        <w:gridCol w:w="1134"/>
        <w:gridCol w:w="1055"/>
        <w:gridCol w:w="995"/>
        <w:gridCol w:w="1228"/>
      </w:tblGrid>
      <w:tr w:rsidR="00E1051D" w:rsidRPr="007F029B" w14:paraId="2B7D6198" w14:textId="77777777" w:rsidTr="006223DB">
        <w:tc>
          <w:tcPr>
            <w:tcW w:w="1170" w:type="dxa"/>
            <w:gridSpan w:val="2"/>
            <w:vAlign w:val="center"/>
          </w:tcPr>
          <w:p w14:paraId="2B7D6191" w14:textId="77777777" w:rsidR="00E65C61" w:rsidRPr="007F029B" w:rsidRDefault="009244E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191" w:type="dxa"/>
            <w:vAlign w:val="center"/>
          </w:tcPr>
          <w:p w14:paraId="2B7D6192" w14:textId="77777777" w:rsidR="00E65C61" w:rsidRPr="007F029B" w:rsidRDefault="009244E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0" w:type="dxa"/>
            <w:vAlign w:val="center"/>
          </w:tcPr>
          <w:p w14:paraId="2B7D6193" w14:textId="77777777" w:rsidR="00E65C61" w:rsidRPr="007F029B" w:rsidRDefault="009244E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134" w:type="dxa"/>
            <w:vAlign w:val="center"/>
          </w:tcPr>
          <w:p w14:paraId="2B7D6194" w14:textId="77777777" w:rsidR="00E65C61" w:rsidRPr="007F029B" w:rsidRDefault="009244E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055" w:type="dxa"/>
            <w:vAlign w:val="center"/>
          </w:tcPr>
          <w:p w14:paraId="2B7D6195" w14:textId="77777777" w:rsidR="00E65C61" w:rsidRPr="007F029B" w:rsidRDefault="009244E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995" w:type="dxa"/>
            <w:vAlign w:val="center"/>
          </w:tcPr>
          <w:p w14:paraId="2B7D6196" w14:textId="77777777" w:rsidR="00E65C61" w:rsidRPr="007F029B" w:rsidRDefault="009244E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28" w:type="dxa"/>
            <w:vAlign w:val="center"/>
          </w:tcPr>
          <w:p w14:paraId="2B7D6197" w14:textId="77777777" w:rsidR="00E65C61" w:rsidRPr="007F029B" w:rsidRDefault="009244E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</w:tc>
      </w:tr>
      <w:tr w:rsidR="00E1051D" w:rsidRPr="007F029B" w14:paraId="2B7D619E" w14:textId="77777777" w:rsidTr="006223DB">
        <w:tc>
          <w:tcPr>
            <w:tcW w:w="1170" w:type="dxa"/>
            <w:gridSpan w:val="2"/>
            <w:vAlign w:val="center"/>
          </w:tcPr>
          <w:p w14:paraId="2B7D6199" w14:textId="77777777" w:rsidR="00B65C56" w:rsidRPr="007F029B" w:rsidRDefault="00B65C56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vAlign w:val="center"/>
          </w:tcPr>
          <w:p w14:paraId="2B7D619A" w14:textId="77777777" w:rsidR="00B65C56" w:rsidRPr="007F029B" w:rsidRDefault="00B65C56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Oryantasyon</w:t>
            </w:r>
          </w:p>
        </w:tc>
        <w:tc>
          <w:tcPr>
            <w:tcW w:w="1055" w:type="dxa"/>
            <w:vAlign w:val="center"/>
          </w:tcPr>
          <w:p w14:paraId="2B7D619B" w14:textId="77777777" w:rsidR="00B65C56" w:rsidRPr="007F029B" w:rsidRDefault="00B65C5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995" w:type="dxa"/>
            <w:vAlign w:val="center"/>
          </w:tcPr>
          <w:p w14:paraId="2B7D619C" w14:textId="77777777" w:rsidR="00B65C56" w:rsidRPr="007F029B" w:rsidRDefault="00B65C5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B7D619D" w14:textId="77777777" w:rsidR="00B65C56" w:rsidRPr="007F029B" w:rsidRDefault="00B65C5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7F029B" w14:paraId="2B7D61A0" w14:textId="77777777" w:rsidTr="006223DB">
        <w:tc>
          <w:tcPr>
            <w:tcW w:w="9623" w:type="dxa"/>
            <w:gridSpan w:val="8"/>
            <w:vAlign w:val="center"/>
          </w:tcPr>
          <w:p w14:paraId="2B7D619F" w14:textId="77777777" w:rsidR="006950F7" w:rsidRPr="006D595F" w:rsidRDefault="006950F7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. Yıl Güz Dönemi</w:t>
            </w:r>
          </w:p>
        </w:tc>
      </w:tr>
      <w:tr w:rsidR="00E1051D" w:rsidRPr="007F029B" w14:paraId="2B7D61A8" w14:textId="77777777" w:rsidTr="006223DB">
        <w:tc>
          <w:tcPr>
            <w:tcW w:w="1170" w:type="dxa"/>
            <w:gridSpan w:val="2"/>
            <w:vAlign w:val="center"/>
          </w:tcPr>
          <w:p w14:paraId="2B7D61A1" w14:textId="77777777" w:rsidR="00DF51CD" w:rsidRPr="006D595F" w:rsidRDefault="00377272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AB697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191" w:type="dxa"/>
            <w:vAlign w:val="center"/>
          </w:tcPr>
          <w:p w14:paraId="2B7D61A2" w14:textId="77777777" w:rsidR="00DF51CD" w:rsidRPr="006D595F" w:rsidRDefault="00377272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Anatomi </w:t>
            </w:r>
          </w:p>
        </w:tc>
        <w:tc>
          <w:tcPr>
            <w:tcW w:w="850" w:type="dxa"/>
            <w:vAlign w:val="center"/>
          </w:tcPr>
          <w:p w14:paraId="2B7D61A3" w14:textId="77777777" w:rsidR="00DF51CD" w:rsidRPr="006D595F" w:rsidRDefault="00377272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1A4" w14:textId="77777777" w:rsidR="00DF51CD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vAlign w:val="center"/>
          </w:tcPr>
          <w:p w14:paraId="2B7D61A5" w14:textId="77777777" w:rsidR="00DF51CD" w:rsidRPr="006D595F" w:rsidRDefault="00377272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2B7D61A6" w14:textId="77777777" w:rsidR="00DF51CD" w:rsidRPr="006D595F" w:rsidRDefault="00377272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2B7D61A7" w14:textId="77777777" w:rsidR="00DF51CD" w:rsidRPr="006D595F" w:rsidRDefault="00DF51C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7F029B" w14:paraId="2B7D61B0" w14:textId="77777777" w:rsidTr="006223DB">
        <w:tc>
          <w:tcPr>
            <w:tcW w:w="1170" w:type="dxa"/>
            <w:gridSpan w:val="2"/>
            <w:vAlign w:val="center"/>
          </w:tcPr>
          <w:p w14:paraId="2B7D61A9" w14:textId="77777777" w:rsidR="00AB5DD5" w:rsidRPr="006D595F" w:rsidRDefault="00377272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105</w:t>
            </w:r>
          </w:p>
        </w:tc>
        <w:tc>
          <w:tcPr>
            <w:tcW w:w="3191" w:type="dxa"/>
            <w:vAlign w:val="center"/>
          </w:tcPr>
          <w:p w14:paraId="2B7D61AA" w14:textId="77777777" w:rsidR="00AB5DD5" w:rsidRPr="006D595F" w:rsidRDefault="00377272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850" w:type="dxa"/>
            <w:vAlign w:val="center"/>
          </w:tcPr>
          <w:p w14:paraId="2B7D61AB" w14:textId="77777777" w:rsidR="00AB5DD5" w:rsidRPr="006D595F" w:rsidRDefault="00EF3A2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B7D61AC" w14:textId="77777777" w:rsidR="00AB5DD5" w:rsidRPr="006D595F" w:rsidRDefault="00EF3A2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1AD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2B7D61AE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2B7D61AF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7F029B" w14:paraId="2B7D61B8" w14:textId="77777777" w:rsidTr="006223DB">
        <w:tc>
          <w:tcPr>
            <w:tcW w:w="1170" w:type="dxa"/>
            <w:gridSpan w:val="2"/>
            <w:vAlign w:val="center"/>
          </w:tcPr>
          <w:p w14:paraId="2B7D61B1" w14:textId="77777777" w:rsidR="00AB5DD5" w:rsidRPr="006D595F" w:rsidRDefault="00AB697B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112</w:t>
            </w:r>
          </w:p>
        </w:tc>
        <w:tc>
          <w:tcPr>
            <w:tcW w:w="3191" w:type="dxa"/>
            <w:vAlign w:val="center"/>
          </w:tcPr>
          <w:p w14:paraId="2B7D61B2" w14:textId="77777777" w:rsidR="00AB5DD5" w:rsidRPr="006D595F" w:rsidRDefault="00377272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Ebelikte Temel Kavram ve İlkeler</w:t>
            </w:r>
          </w:p>
        </w:tc>
        <w:tc>
          <w:tcPr>
            <w:tcW w:w="850" w:type="dxa"/>
            <w:vAlign w:val="center"/>
          </w:tcPr>
          <w:p w14:paraId="2B7D61B3" w14:textId="77777777" w:rsidR="00AB5DD5" w:rsidRPr="006D595F" w:rsidRDefault="006A6D2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1B4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1B5" w14:textId="77777777" w:rsidR="00AB5DD5" w:rsidRPr="006D595F" w:rsidRDefault="006A6D2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14:paraId="2B7D61B6" w14:textId="77777777" w:rsidR="00AB5DD5" w:rsidRPr="006D595F" w:rsidRDefault="00377272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2B7D61B7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7F029B" w14:paraId="2B7D61C0" w14:textId="77777777" w:rsidTr="006223DB">
        <w:tc>
          <w:tcPr>
            <w:tcW w:w="1170" w:type="dxa"/>
            <w:gridSpan w:val="2"/>
            <w:vAlign w:val="center"/>
          </w:tcPr>
          <w:p w14:paraId="2B7D61B9" w14:textId="77777777" w:rsidR="00AB5DD5" w:rsidRPr="006D595F" w:rsidRDefault="00AB697B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120</w:t>
            </w:r>
          </w:p>
        </w:tc>
        <w:tc>
          <w:tcPr>
            <w:tcW w:w="3191" w:type="dxa"/>
            <w:vAlign w:val="center"/>
          </w:tcPr>
          <w:p w14:paraId="2B7D61BA" w14:textId="77777777" w:rsidR="00AB5DD5" w:rsidRPr="006D595F" w:rsidRDefault="00377272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Genel Histoloji</w:t>
            </w:r>
            <w:r w:rsidR="00C13094"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 ve Embriyoloji</w:t>
            </w:r>
          </w:p>
        </w:tc>
        <w:tc>
          <w:tcPr>
            <w:tcW w:w="850" w:type="dxa"/>
            <w:vAlign w:val="center"/>
          </w:tcPr>
          <w:p w14:paraId="2B7D61BB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1BC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1BD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1BE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1BF" w14:textId="77777777" w:rsidR="00AB5DD5" w:rsidRPr="006D595F" w:rsidRDefault="00AB5DD5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7F029B" w14:paraId="2B7D61C8" w14:textId="77777777" w:rsidTr="006223DB">
        <w:tc>
          <w:tcPr>
            <w:tcW w:w="1170" w:type="dxa"/>
            <w:gridSpan w:val="2"/>
            <w:vAlign w:val="center"/>
          </w:tcPr>
          <w:p w14:paraId="2B7D61C1" w14:textId="77777777" w:rsidR="00346AF9" w:rsidRPr="006D595F" w:rsidRDefault="00346AF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AR 101</w:t>
            </w:r>
          </w:p>
        </w:tc>
        <w:tc>
          <w:tcPr>
            <w:tcW w:w="3191" w:type="dxa"/>
            <w:vAlign w:val="center"/>
          </w:tcPr>
          <w:p w14:paraId="2B7D61C2" w14:textId="77777777" w:rsidR="00346AF9" w:rsidRPr="006D595F" w:rsidRDefault="00346AF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</w:t>
            </w:r>
          </w:p>
        </w:tc>
        <w:tc>
          <w:tcPr>
            <w:tcW w:w="850" w:type="dxa"/>
            <w:vAlign w:val="center"/>
          </w:tcPr>
          <w:p w14:paraId="2B7D61C3" w14:textId="77777777" w:rsidR="00346AF9" w:rsidRPr="006D595F" w:rsidRDefault="00346AF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1C4" w14:textId="77777777" w:rsidR="00346AF9" w:rsidRPr="006D595F" w:rsidRDefault="00346AF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1C5" w14:textId="77777777" w:rsidR="00346AF9" w:rsidRPr="006D595F" w:rsidRDefault="00F73E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1C6" w14:textId="77777777" w:rsidR="00346AF9" w:rsidRPr="006D595F" w:rsidRDefault="008F2B8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1C7" w14:textId="77777777" w:rsidR="00346AF9" w:rsidRPr="006D595F" w:rsidRDefault="00346AF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7F029B" w14:paraId="2B7D61D0" w14:textId="77777777" w:rsidTr="006223DB">
        <w:tc>
          <w:tcPr>
            <w:tcW w:w="1170" w:type="dxa"/>
            <w:gridSpan w:val="2"/>
            <w:vAlign w:val="center"/>
          </w:tcPr>
          <w:p w14:paraId="2B7D61C9" w14:textId="77777777" w:rsidR="00346AF9" w:rsidRPr="006D595F" w:rsidRDefault="00346AF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ÜRK 101</w:t>
            </w:r>
          </w:p>
        </w:tc>
        <w:tc>
          <w:tcPr>
            <w:tcW w:w="3191" w:type="dxa"/>
            <w:vAlign w:val="center"/>
          </w:tcPr>
          <w:p w14:paraId="2B7D61CA" w14:textId="77777777" w:rsidR="00346AF9" w:rsidRPr="006D595F" w:rsidRDefault="00346AF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850" w:type="dxa"/>
            <w:vAlign w:val="center"/>
          </w:tcPr>
          <w:p w14:paraId="2B7D61CB" w14:textId="77777777" w:rsidR="00346AF9" w:rsidRPr="006D595F" w:rsidRDefault="00346AF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1CC" w14:textId="77777777" w:rsidR="00346AF9" w:rsidRPr="006D595F" w:rsidRDefault="00346AF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1CD" w14:textId="77777777" w:rsidR="00346AF9" w:rsidRPr="006D595F" w:rsidRDefault="00F73E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1CE" w14:textId="77777777" w:rsidR="00346AF9" w:rsidRPr="006D595F" w:rsidRDefault="008F2B8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1CF" w14:textId="77777777" w:rsidR="00346AF9" w:rsidRPr="006D595F" w:rsidRDefault="00346AF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094" w:rsidRPr="007F029B" w14:paraId="2B7D61D8" w14:textId="77777777" w:rsidTr="006223DB">
        <w:tc>
          <w:tcPr>
            <w:tcW w:w="1170" w:type="dxa"/>
            <w:gridSpan w:val="2"/>
            <w:vAlign w:val="center"/>
          </w:tcPr>
          <w:p w14:paraId="2B7D61D1" w14:textId="77777777" w:rsidR="00C13094" w:rsidRPr="006D595F" w:rsidRDefault="00C13094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</w:t>
            </w:r>
            <w:r w:rsidR="00AB697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3191" w:type="dxa"/>
            <w:vAlign w:val="center"/>
          </w:tcPr>
          <w:p w14:paraId="2B7D61D2" w14:textId="77777777" w:rsidR="00C13094" w:rsidRPr="006D595F" w:rsidRDefault="00C13094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850" w:type="dxa"/>
            <w:vAlign w:val="center"/>
          </w:tcPr>
          <w:p w14:paraId="2B7D61D3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1D4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1D5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14:paraId="2B7D61D6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1D7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094" w:rsidRPr="007F029B" w14:paraId="2B7D61DA" w14:textId="77777777" w:rsidTr="00E36A0B">
        <w:tc>
          <w:tcPr>
            <w:tcW w:w="9623" w:type="dxa"/>
            <w:gridSpan w:val="8"/>
            <w:vAlign w:val="center"/>
          </w:tcPr>
          <w:p w14:paraId="2B7D61D9" w14:textId="77777777" w:rsidR="00C13094" w:rsidRPr="006D595F" w:rsidRDefault="00C13094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2 kredilik seçmeli ders alabilir)</w:t>
            </w:r>
          </w:p>
        </w:tc>
      </w:tr>
      <w:tr w:rsidR="00C13094" w:rsidRPr="007F029B" w14:paraId="2B7D61E2" w14:textId="77777777" w:rsidTr="00E36A0B">
        <w:tc>
          <w:tcPr>
            <w:tcW w:w="1170" w:type="dxa"/>
            <w:gridSpan w:val="2"/>
            <w:vAlign w:val="center"/>
          </w:tcPr>
          <w:p w14:paraId="2B7D61DB" w14:textId="77777777" w:rsidR="00C13094" w:rsidRPr="006D595F" w:rsidRDefault="00C13094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117</w:t>
            </w:r>
          </w:p>
        </w:tc>
        <w:tc>
          <w:tcPr>
            <w:tcW w:w="3191" w:type="dxa"/>
            <w:vAlign w:val="center"/>
          </w:tcPr>
          <w:p w14:paraId="2B7D61DC" w14:textId="77777777" w:rsidR="00C13094" w:rsidRPr="006D595F" w:rsidRDefault="00C13094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</w:tc>
        <w:tc>
          <w:tcPr>
            <w:tcW w:w="850" w:type="dxa"/>
            <w:vAlign w:val="center"/>
          </w:tcPr>
          <w:p w14:paraId="2B7D61DD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1DE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1DF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1E0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1E1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97B" w:rsidRPr="007F029B" w14:paraId="2B7D61EA" w14:textId="77777777" w:rsidTr="00681863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1E3" w14:textId="77777777" w:rsidR="00AB697B" w:rsidRPr="006D595F" w:rsidRDefault="00AB697B" w:rsidP="00AB69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114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1E4" w14:textId="77777777" w:rsidR="00AB697B" w:rsidRPr="006D595F" w:rsidRDefault="00AB697B" w:rsidP="00AB6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Kendini Tanıma ve İletişim Yöntemler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1E5" w14:textId="77777777" w:rsidR="00AB697B" w:rsidRPr="006D595F" w:rsidRDefault="00AB697B" w:rsidP="00AB6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1E6" w14:textId="77777777" w:rsidR="00AB697B" w:rsidRPr="006D595F" w:rsidRDefault="00AB697B" w:rsidP="00AB6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1E7" w14:textId="77777777" w:rsidR="00AB697B" w:rsidRPr="006D595F" w:rsidRDefault="00AB697B" w:rsidP="00AB6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1E8" w14:textId="77777777" w:rsidR="00AB697B" w:rsidRPr="006D595F" w:rsidRDefault="00AB697B" w:rsidP="00AB6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1E9" w14:textId="77777777" w:rsidR="00AB697B" w:rsidRPr="006D595F" w:rsidRDefault="00AB697B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7F029B" w14:paraId="2B7D61F2" w14:textId="77777777" w:rsidTr="00C13094"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1EB" w14:textId="77777777" w:rsidR="00346AF9" w:rsidRPr="006D595F" w:rsidRDefault="00346AF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1EC" w14:textId="77777777" w:rsidR="00346AF9" w:rsidRPr="006D595F" w:rsidRDefault="00346AF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1ED" w14:textId="77777777" w:rsidR="00346AF9" w:rsidRPr="006D595F" w:rsidRDefault="00271CA6" w:rsidP="0027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1EE" w14:textId="77777777" w:rsidR="00346AF9" w:rsidRPr="006D595F" w:rsidRDefault="00271CA6" w:rsidP="0027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1EF" w14:textId="77777777" w:rsidR="00346AF9" w:rsidRPr="006D595F" w:rsidRDefault="00F73E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6D24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1F0" w14:textId="77777777" w:rsidR="00346AF9" w:rsidRPr="006D595F" w:rsidRDefault="008F2B8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13094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1F1" w14:textId="77777777" w:rsidR="00346AF9" w:rsidRPr="006D595F" w:rsidRDefault="00271CA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D155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E1051D" w:rsidRPr="007F029B" w14:paraId="2B7D61F4" w14:textId="77777777" w:rsidTr="006223DB">
        <w:tc>
          <w:tcPr>
            <w:tcW w:w="9623" w:type="dxa"/>
            <w:gridSpan w:val="8"/>
            <w:tcBorders>
              <w:top w:val="single" w:sz="24" w:space="0" w:color="auto"/>
            </w:tcBorders>
            <w:vAlign w:val="center"/>
          </w:tcPr>
          <w:p w14:paraId="2B7D61F3" w14:textId="77777777" w:rsidR="00346AF9" w:rsidRPr="006D595F" w:rsidRDefault="00346AF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. Yıl Bahar Dönemi</w:t>
            </w:r>
          </w:p>
        </w:tc>
      </w:tr>
      <w:tr w:rsidR="00E1051D" w:rsidRPr="007F029B" w14:paraId="2B7D61FC" w14:textId="77777777" w:rsidTr="006223DB">
        <w:tc>
          <w:tcPr>
            <w:tcW w:w="1170" w:type="dxa"/>
            <w:gridSpan w:val="2"/>
            <w:vAlign w:val="center"/>
          </w:tcPr>
          <w:p w14:paraId="2B7D61F5" w14:textId="4C306D4C" w:rsidR="00346AF9" w:rsidRPr="006D595F" w:rsidRDefault="00B11C2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132</w:t>
            </w:r>
          </w:p>
        </w:tc>
        <w:tc>
          <w:tcPr>
            <w:tcW w:w="3191" w:type="dxa"/>
            <w:vAlign w:val="center"/>
          </w:tcPr>
          <w:p w14:paraId="2B7D61F6" w14:textId="77777777" w:rsidR="00346AF9" w:rsidRPr="006D595F" w:rsidRDefault="00346AF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Eb</w:t>
            </w:r>
            <w:r w:rsidR="00D22A48" w:rsidRPr="006D595F">
              <w:rPr>
                <w:rFonts w:ascii="Times New Roman" w:hAnsi="Times New Roman" w:cs="Times New Roman"/>
                <w:sz w:val="20"/>
                <w:szCs w:val="20"/>
              </w:rPr>
              <w:t>elik Esasları ve Uygulamalar</w:t>
            </w:r>
            <w:r w:rsidR="004D155B" w:rsidRPr="006D595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50" w:type="dxa"/>
            <w:vAlign w:val="center"/>
          </w:tcPr>
          <w:p w14:paraId="2B7D61F7" w14:textId="77777777" w:rsidR="00346AF9" w:rsidRPr="006D595F" w:rsidRDefault="006A6D2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B7D61F8" w14:textId="77777777" w:rsidR="00346AF9" w:rsidRPr="006D595F" w:rsidRDefault="00C31D1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14:paraId="2B7D61F9" w14:textId="77777777" w:rsidR="00346AF9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vAlign w:val="center"/>
          </w:tcPr>
          <w:p w14:paraId="2B7D61FA" w14:textId="77777777" w:rsidR="00346AF9" w:rsidRPr="006D595F" w:rsidRDefault="00C42C9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8" w:type="dxa"/>
            <w:vAlign w:val="center"/>
          </w:tcPr>
          <w:p w14:paraId="2B7D61FB" w14:textId="77777777" w:rsidR="00346AF9" w:rsidRPr="006D595F" w:rsidRDefault="00346AF9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094" w:rsidRPr="007F029B" w14:paraId="2B7D6204" w14:textId="77777777" w:rsidTr="00E36A0B">
        <w:tc>
          <w:tcPr>
            <w:tcW w:w="1170" w:type="dxa"/>
            <w:gridSpan w:val="2"/>
            <w:vAlign w:val="center"/>
          </w:tcPr>
          <w:p w14:paraId="2B7D61FD" w14:textId="77777777" w:rsidR="00C13094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</w:t>
            </w:r>
            <w:r w:rsidR="00AB697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</w:t>
            </w:r>
          </w:p>
        </w:tc>
        <w:tc>
          <w:tcPr>
            <w:tcW w:w="3191" w:type="dxa"/>
            <w:vAlign w:val="center"/>
          </w:tcPr>
          <w:p w14:paraId="2B7D61FE" w14:textId="77777777" w:rsidR="00C13094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Mikrobiyoloji ve Parazitoloji</w:t>
            </w:r>
          </w:p>
        </w:tc>
        <w:tc>
          <w:tcPr>
            <w:tcW w:w="850" w:type="dxa"/>
            <w:vAlign w:val="center"/>
          </w:tcPr>
          <w:p w14:paraId="2B7D61FF" w14:textId="77777777" w:rsidR="00C13094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00" w14:textId="77777777" w:rsidR="00C13094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01" w14:textId="77777777" w:rsidR="00C13094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202" w14:textId="77777777" w:rsidR="00C13094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03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094" w:rsidRPr="007F029B" w14:paraId="2B7D620C" w14:textId="77777777" w:rsidTr="00E36A0B">
        <w:tc>
          <w:tcPr>
            <w:tcW w:w="1170" w:type="dxa"/>
            <w:gridSpan w:val="2"/>
            <w:vAlign w:val="center"/>
          </w:tcPr>
          <w:p w14:paraId="2B7D6205" w14:textId="77777777" w:rsidR="00C13094" w:rsidRPr="006D595F" w:rsidRDefault="00C13094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107</w:t>
            </w:r>
          </w:p>
        </w:tc>
        <w:tc>
          <w:tcPr>
            <w:tcW w:w="3191" w:type="dxa"/>
            <w:vAlign w:val="center"/>
          </w:tcPr>
          <w:p w14:paraId="2B7D6206" w14:textId="77777777" w:rsidR="00C13094" w:rsidRPr="006D595F" w:rsidRDefault="00C13094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850" w:type="dxa"/>
            <w:vAlign w:val="center"/>
          </w:tcPr>
          <w:p w14:paraId="2B7D6207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08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09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20A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0B" w14:textId="77777777" w:rsidR="00C13094" w:rsidRPr="006D595F" w:rsidRDefault="00C1309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863" w:rsidRPr="007F029B" w14:paraId="2B7D6214" w14:textId="77777777" w:rsidTr="006223DB">
        <w:tc>
          <w:tcPr>
            <w:tcW w:w="1170" w:type="dxa"/>
            <w:gridSpan w:val="2"/>
            <w:vAlign w:val="center"/>
          </w:tcPr>
          <w:p w14:paraId="2B7D620D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AR 102</w:t>
            </w:r>
          </w:p>
        </w:tc>
        <w:tc>
          <w:tcPr>
            <w:tcW w:w="3191" w:type="dxa"/>
            <w:vAlign w:val="center"/>
          </w:tcPr>
          <w:p w14:paraId="2B7D620E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I</w:t>
            </w:r>
          </w:p>
        </w:tc>
        <w:tc>
          <w:tcPr>
            <w:tcW w:w="850" w:type="dxa"/>
            <w:vAlign w:val="center"/>
          </w:tcPr>
          <w:p w14:paraId="2B7D620F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10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11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212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13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863" w:rsidRPr="007F029B" w14:paraId="2B7D621C" w14:textId="77777777" w:rsidTr="006223DB">
        <w:tc>
          <w:tcPr>
            <w:tcW w:w="1170" w:type="dxa"/>
            <w:gridSpan w:val="2"/>
            <w:vAlign w:val="center"/>
          </w:tcPr>
          <w:p w14:paraId="2B7D6215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ÜRK 102</w:t>
            </w:r>
          </w:p>
        </w:tc>
        <w:tc>
          <w:tcPr>
            <w:tcW w:w="3191" w:type="dxa"/>
            <w:vAlign w:val="center"/>
          </w:tcPr>
          <w:p w14:paraId="2B7D6216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850" w:type="dxa"/>
            <w:vAlign w:val="center"/>
          </w:tcPr>
          <w:p w14:paraId="2B7D6217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18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19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21A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1B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863" w:rsidRPr="007F029B" w14:paraId="2B7D6224" w14:textId="77777777" w:rsidTr="006223DB">
        <w:tc>
          <w:tcPr>
            <w:tcW w:w="1170" w:type="dxa"/>
            <w:gridSpan w:val="2"/>
            <w:vAlign w:val="center"/>
          </w:tcPr>
          <w:p w14:paraId="2B7D621D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</w:t>
            </w:r>
            <w:r w:rsidR="00AB697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3191" w:type="dxa"/>
            <w:vAlign w:val="center"/>
          </w:tcPr>
          <w:p w14:paraId="2B7D621E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  <w:r w:rsidR="000C5DAD" w:rsidRPr="006D59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2B7D621F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220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21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14:paraId="2B7D6222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223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863" w:rsidRPr="007F029B" w14:paraId="2B7D6226" w14:textId="77777777" w:rsidTr="00C42C9A">
        <w:tc>
          <w:tcPr>
            <w:tcW w:w="9623" w:type="dxa"/>
            <w:gridSpan w:val="8"/>
            <w:vAlign w:val="center"/>
          </w:tcPr>
          <w:p w14:paraId="2B7D6225" w14:textId="77777777" w:rsidR="00681863" w:rsidRPr="006D595F" w:rsidRDefault="00681863" w:rsidP="00271C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İ DERSLER (Öğrenci </w:t>
            </w:r>
            <w:r w:rsidR="00271CA6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lik seçmeli ders alabilir)</w:t>
            </w:r>
          </w:p>
        </w:tc>
      </w:tr>
      <w:tr w:rsidR="00681863" w:rsidRPr="007F029B" w14:paraId="2B7D622E" w14:textId="77777777" w:rsidTr="006223DB">
        <w:tc>
          <w:tcPr>
            <w:tcW w:w="1170" w:type="dxa"/>
            <w:gridSpan w:val="2"/>
            <w:vAlign w:val="center"/>
          </w:tcPr>
          <w:p w14:paraId="2B7D6227" w14:textId="5466ACF2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</w:t>
            </w:r>
            <w:r w:rsidR="00AB697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741F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3191" w:type="dxa"/>
            <w:vAlign w:val="center"/>
          </w:tcPr>
          <w:p w14:paraId="2B7D6228" w14:textId="02059410" w:rsidR="00681863" w:rsidRPr="006D595F" w:rsidRDefault="007F741F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r w:rsidR="00681863" w:rsidRPr="006D595F">
              <w:rPr>
                <w:rFonts w:ascii="Times New Roman" w:hAnsi="Times New Roman" w:cs="Times New Roman"/>
                <w:sz w:val="20"/>
                <w:szCs w:val="20"/>
              </w:rPr>
              <w:t>Biyofizik ve Radyoloji</w:t>
            </w:r>
          </w:p>
        </w:tc>
        <w:tc>
          <w:tcPr>
            <w:tcW w:w="850" w:type="dxa"/>
            <w:vAlign w:val="center"/>
          </w:tcPr>
          <w:p w14:paraId="2B7D6229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2A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2B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22C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2D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8E7" w:rsidRPr="007F029B" w14:paraId="2B7D6236" w14:textId="77777777" w:rsidTr="00C42C9A">
        <w:tc>
          <w:tcPr>
            <w:tcW w:w="1170" w:type="dxa"/>
            <w:gridSpan w:val="2"/>
            <w:vAlign w:val="center"/>
          </w:tcPr>
          <w:p w14:paraId="2B7D622F" w14:textId="77777777" w:rsidR="00C178E7" w:rsidRPr="006D595F" w:rsidRDefault="00C178E7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F5698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191" w:type="dxa"/>
            <w:vAlign w:val="center"/>
          </w:tcPr>
          <w:p w14:paraId="2B7D6230" w14:textId="77777777" w:rsidR="00C178E7" w:rsidRPr="006D595F" w:rsidRDefault="00F5698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Meslekte Etik ve Yaklaşım</w:t>
            </w:r>
          </w:p>
        </w:tc>
        <w:tc>
          <w:tcPr>
            <w:tcW w:w="850" w:type="dxa"/>
            <w:vAlign w:val="center"/>
          </w:tcPr>
          <w:p w14:paraId="2B7D6231" w14:textId="77777777" w:rsidR="00C178E7" w:rsidRPr="006D595F" w:rsidRDefault="00C178E7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32" w14:textId="77777777" w:rsidR="00C178E7" w:rsidRPr="006D595F" w:rsidRDefault="00C178E7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33" w14:textId="77777777" w:rsidR="00C178E7" w:rsidRPr="006D595F" w:rsidRDefault="00C178E7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234" w14:textId="77777777" w:rsidR="00C178E7" w:rsidRPr="006D595F" w:rsidRDefault="00C178E7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35" w14:textId="77777777" w:rsidR="00C178E7" w:rsidRPr="006D595F" w:rsidRDefault="00C178E7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863" w:rsidRPr="007F029B" w14:paraId="2B7D623E" w14:textId="77777777" w:rsidTr="00C42C9A">
        <w:trPr>
          <w:trHeight w:val="299"/>
        </w:trPr>
        <w:tc>
          <w:tcPr>
            <w:tcW w:w="1170" w:type="dxa"/>
            <w:gridSpan w:val="2"/>
            <w:vAlign w:val="center"/>
          </w:tcPr>
          <w:p w14:paraId="2B7D6237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STJ 1</w:t>
            </w:r>
          </w:p>
        </w:tc>
        <w:tc>
          <w:tcPr>
            <w:tcW w:w="3191" w:type="dxa"/>
            <w:vAlign w:val="center"/>
          </w:tcPr>
          <w:p w14:paraId="2B7D6238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Yaz Stajı I</w:t>
            </w:r>
          </w:p>
        </w:tc>
        <w:tc>
          <w:tcPr>
            <w:tcW w:w="1984" w:type="dxa"/>
            <w:gridSpan w:val="2"/>
            <w:vAlign w:val="center"/>
          </w:tcPr>
          <w:p w14:paraId="2B7D6239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0 İş Günü</w:t>
            </w:r>
          </w:p>
          <w:p w14:paraId="2B7D623A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2B7D623B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3C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B7D623D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863" w:rsidRPr="007F029B" w14:paraId="2B7D6246" w14:textId="77777777" w:rsidTr="00C42C9A"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23F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240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241" w14:textId="77777777" w:rsidR="00681863" w:rsidRPr="006D595F" w:rsidRDefault="00271CA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242" w14:textId="77777777" w:rsidR="00681863" w:rsidRPr="006D595F" w:rsidRDefault="00C42C9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243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1CA6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244" w14:textId="77777777" w:rsidR="00681863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42C9A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245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681863" w:rsidRPr="007F029B" w14:paraId="2B7D6248" w14:textId="77777777" w:rsidTr="006223DB">
        <w:tc>
          <w:tcPr>
            <w:tcW w:w="9623" w:type="dxa"/>
            <w:gridSpan w:val="8"/>
            <w:tcBorders>
              <w:top w:val="single" w:sz="24" w:space="0" w:color="auto"/>
            </w:tcBorders>
            <w:vAlign w:val="center"/>
          </w:tcPr>
          <w:p w14:paraId="2B7D6247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. Yıl Güz Dönemi</w:t>
            </w:r>
          </w:p>
        </w:tc>
      </w:tr>
      <w:tr w:rsidR="00681863" w:rsidRPr="007F029B" w14:paraId="2B7D6250" w14:textId="77777777" w:rsidTr="00C31D13">
        <w:tc>
          <w:tcPr>
            <w:tcW w:w="1170" w:type="dxa"/>
            <w:gridSpan w:val="2"/>
            <w:vAlign w:val="center"/>
          </w:tcPr>
          <w:p w14:paraId="2B7D6249" w14:textId="77777777" w:rsidR="00681863" w:rsidRPr="006D595F" w:rsidRDefault="00C31D1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68186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BE 229</w:t>
            </w:r>
          </w:p>
        </w:tc>
        <w:tc>
          <w:tcPr>
            <w:tcW w:w="3191" w:type="dxa"/>
            <w:vAlign w:val="center"/>
          </w:tcPr>
          <w:p w14:paraId="2B7D624A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Sağlıklı Gebe Bakımı</w:t>
            </w:r>
          </w:p>
        </w:tc>
        <w:tc>
          <w:tcPr>
            <w:tcW w:w="850" w:type="dxa"/>
            <w:vAlign w:val="center"/>
          </w:tcPr>
          <w:p w14:paraId="2B7D624B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B7D624C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14:paraId="2B7D624D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4E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2B7D624F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863" w:rsidRPr="007F029B" w14:paraId="2B7D6258" w14:textId="77777777" w:rsidTr="00C31D13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251" w14:textId="77777777" w:rsidR="00681863" w:rsidRPr="006D595F" w:rsidRDefault="00F5698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222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252" w14:textId="77777777" w:rsidR="00681863" w:rsidRPr="006D595F" w:rsidRDefault="00C31D1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Gebelikte Dahili Cerrahi Hastalıkla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253" w14:textId="77777777" w:rsidR="00681863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254" w14:textId="77777777" w:rsidR="00681863" w:rsidRPr="006D595F" w:rsidRDefault="00C31D1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255" w14:textId="77777777" w:rsidR="00681863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56" w14:textId="77777777" w:rsidR="00681863" w:rsidRPr="006D595F" w:rsidRDefault="00C31D1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257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863" w:rsidRPr="007F029B" w14:paraId="2B7D6260" w14:textId="77777777" w:rsidTr="00C31D13">
        <w:tc>
          <w:tcPr>
            <w:tcW w:w="1170" w:type="dxa"/>
            <w:gridSpan w:val="2"/>
            <w:vAlign w:val="center"/>
          </w:tcPr>
          <w:p w14:paraId="2B7D6259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235</w:t>
            </w:r>
          </w:p>
        </w:tc>
        <w:tc>
          <w:tcPr>
            <w:tcW w:w="3191" w:type="dxa"/>
            <w:vAlign w:val="center"/>
          </w:tcPr>
          <w:p w14:paraId="2B7D625A" w14:textId="77777777" w:rsidR="00681863" w:rsidRPr="006D595F" w:rsidRDefault="0068186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850" w:type="dxa"/>
            <w:vAlign w:val="center"/>
          </w:tcPr>
          <w:p w14:paraId="2B7D625B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5C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5D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5E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5F" w14:textId="77777777" w:rsidR="00681863" w:rsidRPr="006D595F" w:rsidRDefault="0068186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68" w14:textId="77777777" w:rsidTr="00C31D13">
        <w:tc>
          <w:tcPr>
            <w:tcW w:w="1170" w:type="dxa"/>
            <w:gridSpan w:val="2"/>
            <w:vAlign w:val="center"/>
          </w:tcPr>
          <w:p w14:paraId="2B7D6261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219</w:t>
            </w:r>
          </w:p>
        </w:tc>
        <w:tc>
          <w:tcPr>
            <w:tcW w:w="3191" w:type="dxa"/>
            <w:vAlign w:val="center"/>
          </w:tcPr>
          <w:p w14:paraId="2B7D6262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Genel Patoloji</w:t>
            </w:r>
          </w:p>
        </w:tc>
        <w:tc>
          <w:tcPr>
            <w:tcW w:w="850" w:type="dxa"/>
            <w:vAlign w:val="center"/>
          </w:tcPr>
          <w:p w14:paraId="2B7D6263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64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65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66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67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70" w14:textId="77777777" w:rsidTr="00C31D13">
        <w:tc>
          <w:tcPr>
            <w:tcW w:w="1170" w:type="dxa"/>
            <w:gridSpan w:val="2"/>
            <w:vAlign w:val="center"/>
          </w:tcPr>
          <w:p w14:paraId="2B7D6269" w14:textId="0C1A80FC" w:rsidR="000C5DAD" w:rsidRPr="006D595F" w:rsidRDefault="001937C8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İL 103</w:t>
            </w:r>
          </w:p>
        </w:tc>
        <w:tc>
          <w:tcPr>
            <w:tcW w:w="3191" w:type="dxa"/>
            <w:vAlign w:val="center"/>
          </w:tcPr>
          <w:p w14:paraId="2B7D626A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Bilgisayar ve Bilişim Teknolojileri I</w:t>
            </w:r>
          </w:p>
        </w:tc>
        <w:tc>
          <w:tcPr>
            <w:tcW w:w="850" w:type="dxa"/>
            <w:vAlign w:val="center"/>
          </w:tcPr>
          <w:p w14:paraId="2B7D626B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26C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6D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6E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26F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78" w14:textId="77777777" w:rsidTr="00C31D13">
        <w:tc>
          <w:tcPr>
            <w:tcW w:w="1170" w:type="dxa"/>
            <w:gridSpan w:val="2"/>
            <w:vAlign w:val="center"/>
          </w:tcPr>
          <w:p w14:paraId="2B7D6271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r w:rsidR="00F5698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5</w:t>
            </w:r>
          </w:p>
        </w:tc>
        <w:tc>
          <w:tcPr>
            <w:tcW w:w="3191" w:type="dxa"/>
            <w:vAlign w:val="center"/>
          </w:tcPr>
          <w:p w14:paraId="2B7D6272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İngilizce III</w:t>
            </w:r>
          </w:p>
        </w:tc>
        <w:tc>
          <w:tcPr>
            <w:tcW w:w="850" w:type="dxa"/>
            <w:vAlign w:val="center"/>
          </w:tcPr>
          <w:p w14:paraId="2B7D6273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274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75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76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277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7A" w14:textId="77777777" w:rsidTr="00C31D13">
        <w:tc>
          <w:tcPr>
            <w:tcW w:w="9623" w:type="dxa"/>
            <w:gridSpan w:val="8"/>
            <w:shd w:val="clear" w:color="auto" w:fill="FFFFFF" w:themeFill="background1"/>
            <w:vAlign w:val="center"/>
          </w:tcPr>
          <w:p w14:paraId="2B7D6279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  <w:r w:rsidR="00C31D1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Öğrenci 2 kredilik seçmeli ders alabilir)</w:t>
            </w:r>
          </w:p>
        </w:tc>
      </w:tr>
      <w:tr w:rsidR="000C5DAD" w:rsidRPr="007F029B" w14:paraId="2B7D6282" w14:textId="77777777" w:rsidTr="00C31D13">
        <w:tc>
          <w:tcPr>
            <w:tcW w:w="1170" w:type="dxa"/>
            <w:gridSpan w:val="2"/>
            <w:vAlign w:val="center"/>
          </w:tcPr>
          <w:p w14:paraId="2B7D627B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225</w:t>
            </w:r>
          </w:p>
        </w:tc>
        <w:tc>
          <w:tcPr>
            <w:tcW w:w="3191" w:type="dxa"/>
            <w:vAlign w:val="center"/>
          </w:tcPr>
          <w:p w14:paraId="2B7D627C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Sağlık Tanılaması</w:t>
            </w:r>
          </w:p>
        </w:tc>
        <w:tc>
          <w:tcPr>
            <w:tcW w:w="850" w:type="dxa"/>
            <w:vAlign w:val="center"/>
          </w:tcPr>
          <w:p w14:paraId="2B7D627D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7E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7F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80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81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8A" w14:textId="77777777" w:rsidTr="00C31D13">
        <w:tc>
          <w:tcPr>
            <w:tcW w:w="1170" w:type="dxa"/>
            <w:gridSpan w:val="2"/>
            <w:vAlign w:val="center"/>
          </w:tcPr>
          <w:p w14:paraId="2B7D6283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</w:t>
            </w:r>
            <w:r w:rsidR="00F5698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6</w:t>
            </w:r>
          </w:p>
        </w:tc>
        <w:tc>
          <w:tcPr>
            <w:tcW w:w="3191" w:type="dxa"/>
            <w:vAlign w:val="center"/>
          </w:tcPr>
          <w:p w14:paraId="2B7D6284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Kadına ve Yenidoğana Özel Beslenme  </w:t>
            </w:r>
          </w:p>
        </w:tc>
        <w:tc>
          <w:tcPr>
            <w:tcW w:w="850" w:type="dxa"/>
            <w:vAlign w:val="center"/>
          </w:tcPr>
          <w:p w14:paraId="2B7D6285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86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87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88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89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92" w14:textId="77777777" w:rsidTr="00C31D13">
        <w:tc>
          <w:tcPr>
            <w:tcW w:w="1170" w:type="dxa"/>
            <w:gridSpan w:val="2"/>
            <w:tcBorders>
              <w:bottom w:val="single" w:sz="24" w:space="0" w:color="auto"/>
            </w:tcBorders>
            <w:vAlign w:val="center"/>
          </w:tcPr>
          <w:p w14:paraId="2B7D628B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vAlign w:val="center"/>
          </w:tcPr>
          <w:p w14:paraId="2B7D628C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2B7D628D" w14:textId="77777777" w:rsidR="000C5DAD" w:rsidRPr="006D595F" w:rsidRDefault="00271CA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2B7D628E" w14:textId="77777777" w:rsidR="000C5DAD" w:rsidRPr="006D595F" w:rsidRDefault="00C31D1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bottom w:val="single" w:sz="24" w:space="0" w:color="auto"/>
            </w:tcBorders>
            <w:vAlign w:val="center"/>
          </w:tcPr>
          <w:p w14:paraId="2B7D628F" w14:textId="77777777" w:rsidR="000C5DAD" w:rsidRPr="006D595F" w:rsidRDefault="00C31D1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023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290" w14:textId="77777777" w:rsidR="000C5DAD" w:rsidRPr="006D595F" w:rsidRDefault="00C31D13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vAlign w:val="center"/>
          </w:tcPr>
          <w:p w14:paraId="2B7D6291" w14:textId="77777777" w:rsidR="000C5DAD" w:rsidRPr="006D595F" w:rsidRDefault="000C5DAD" w:rsidP="0027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kr</w:t>
            </w:r>
          </w:p>
        </w:tc>
      </w:tr>
      <w:tr w:rsidR="000C5DAD" w:rsidRPr="007F029B" w14:paraId="2B7D6294" w14:textId="77777777" w:rsidTr="006223DB">
        <w:tc>
          <w:tcPr>
            <w:tcW w:w="9623" w:type="dxa"/>
            <w:gridSpan w:val="8"/>
            <w:tcBorders>
              <w:top w:val="single" w:sz="24" w:space="0" w:color="auto"/>
            </w:tcBorders>
            <w:vAlign w:val="center"/>
          </w:tcPr>
          <w:p w14:paraId="2B7D6293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. Yıl Bahar Dönemi</w:t>
            </w:r>
          </w:p>
        </w:tc>
      </w:tr>
      <w:tr w:rsidR="000C5DAD" w:rsidRPr="007F029B" w14:paraId="2B7D629C" w14:textId="77777777" w:rsidTr="005E0521">
        <w:tc>
          <w:tcPr>
            <w:tcW w:w="1170" w:type="dxa"/>
            <w:gridSpan w:val="2"/>
            <w:vAlign w:val="center"/>
          </w:tcPr>
          <w:p w14:paraId="2B7D6295" w14:textId="442B8FB6" w:rsidR="000C5DAD" w:rsidRPr="006D595F" w:rsidRDefault="001937C8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328</w:t>
            </w:r>
          </w:p>
        </w:tc>
        <w:tc>
          <w:tcPr>
            <w:tcW w:w="3191" w:type="dxa"/>
            <w:vAlign w:val="center"/>
          </w:tcPr>
          <w:p w14:paraId="2B7D6296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Riskli Gebe Bakımı</w:t>
            </w:r>
          </w:p>
        </w:tc>
        <w:tc>
          <w:tcPr>
            <w:tcW w:w="850" w:type="dxa"/>
            <w:vAlign w:val="center"/>
          </w:tcPr>
          <w:p w14:paraId="2B7D6297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B7D6298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14:paraId="2B7D6299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9A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2B7D629B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25E" w:rsidRPr="007F029B" w14:paraId="2B7D62A4" w14:textId="77777777" w:rsidTr="005E0521">
        <w:tc>
          <w:tcPr>
            <w:tcW w:w="1170" w:type="dxa"/>
            <w:gridSpan w:val="2"/>
            <w:vAlign w:val="center"/>
          </w:tcPr>
          <w:p w14:paraId="2B7D629D" w14:textId="77777777" w:rsidR="0034525E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232</w:t>
            </w:r>
          </w:p>
        </w:tc>
        <w:tc>
          <w:tcPr>
            <w:tcW w:w="3191" w:type="dxa"/>
            <w:vAlign w:val="center"/>
          </w:tcPr>
          <w:p w14:paraId="2B7D629E" w14:textId="77777777" w:rsidR="0034525E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Doğumun Teknik Hazırlığı</w:t>
            </w:r>
          </w:p>
        </w:tc>
        <w:tc>
          <w:tcPr>
            <w:tcW w:w="850" w:type="dxa"/>
            <w:vAlign w:val="center"/>
          </w:tcPr>
          <w:p w14:paraId="2B7D629F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A0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14:paraId="2B7D62A1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A2" w14:textId="77777777" w:rsidR="0034525E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2A3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AC" w14:textId="77777777" w:rsidTr="005E0521">
        <w:tc>
          <w:tcPr>
            <w:tcW w:w="1170" w:type="dxa"/>
            <w:gridSpan w:val="2"/>
            <w:vAlign w:val="center"/>
          </w:tcPr>
          <w:p w14:paraId="2B7D62A5" w14:textId="77777777" w:rsidR="000C5DAD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</w:t>
            </w:r>
            <w:r w:rsidR="00F5698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5</w:t>
            </w:r>
          </w:p>
        </w:tc>
        <w:tc>
          <w:tcPr>
            <w:tcW w:w="3191" w:type="dxa"/>
            <w:vAlign w:val="center"/>
          </w:tcPr>
          <w:p w14:paraId="2B7D62A6" w14:textId="77777777" w:rsidR="000C5DAD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Sağlık Kurumlarında Enfeksiyon Kontrolü</w:t>
            </w:r>
          </w:p>
        </w:tc>
        <w:tc>
          <w:tcPr>
            <w:tcW w:w="850" w:type="dxa"/>
            <w:vAlign w:val="center"/>
          </w:tcPr>
          <w:p w14:paraId="2B7D62A7" w14:textId="77777777" w:rsidR="000C5DAD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A8" w14:textId="77777777" w:rsidR="000C5DAD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A9" w14:textId="77777777" w:rsidR="000C5DAD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AA" w14:textId="77777777" w:rsidR="000C5DAD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AB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521" w:rsidRPr="007F029B" w14:paraId="2B7D62B4" w14:textId="77777777" w:rsidTr="005E0521">
        <w:tc>
          <w:tcPr>
            <w:tcW w:w="1170" w:type="dxa"/>
            <w:gridSpan w:val="2"/>
            <w:vAlign w:val="center"/>
          </w:tcPr>
          <w:p w14:paraId="2B7D62AD" w14:textId="4F9D7639" w:rsidR="005E0521" w:rsidRPr="006D595F" w:rsidRDefault="005E0521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1937C8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3191" w:type="dxa"/>
            <w:vAlign w:val="center"/>
          </w:tcPr>
          <w:p w14:paraId="2B7D62AE" w14:textId="77777777" w:rsidR="005E0521" w:rsidRPr="006D595F" w:rsidRDefault="005E0521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Sağlık </w:t>
            </w:r>
            <w:r w:rsidR="00F56983" w:rsidRPr="006D595F">
              <w:rPr>
                <w:rFonts w:ascii="Times New Roman" w:hAnsi="Times New Roman" w:cs="Times New Roman"/>
                <w:sz w:val="20"/>
                <w:szCs w:val="20"/>
              </w:rPr>
              <w:t>ve Sosyoloji</w:t>
            </w:r>
          </w:p>
        </w:tc>
        <w:tc>
          <w:tcPr>
            <w:tcW w:w="850" w:type="dxa"/>
            <w:vAlign w:val="center"/>
          </w:tcPr>
          <w:p w14:paraId="2B7D62AF" w14:textId="77777777" w:rsidR="005E0521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B0" w14:textId="77777777" w:rsidR="005E0521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B1" w14:textId="77777777" w:rsidR="005E0521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B2" w14:textId="77777777" w:rsidR="005E0521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B3" w14:textId="77777777" w:rsidR="005E0521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5E" w:rsidRPr="007F029B" w14:paraId="2B7D62BC" w14:textId="77777777" w:rsidTr="005E0521">
        <w:tc>
          <w:tcPr>
            <w:tcW w:w="1170" w:type="dxa"/>
            <w:gridSpan w:val="2"/>
            <w:vAlign w:val="center"/>
          </w:tcPr>
          <w:p w14:paraId="2B7D62B5" w14:textId="0A86BC6D" w:rsidR="0034525E" w:rsidRPr="006D595F" w:rsidRDefault="001937C8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İL 104</w:t>
            </w:r>
          </w:p>
        </w:tc>
        <w:tc>
          <w:tcPr>
            <w:tcW w:w="3191" w:type="dxa"/>
            <w:vAlign w:val="center"/>
          </w:tcPr>
          <w:p w14:paraId="2B7D62B6" w14:textId="77777777" w:rsidR="0034525E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Bilgisayar ve Bilişim Teknolojileri II</w:t>
            </w:r>
          </w:p>
        </w:tc>
        <w:tc>
          <w:tcPr>
            <w:tcW w:w="850" w:type="dxa"/>
            <w:vAlign w:val="center"/>
          </w:tcPr>
          <w:p w14:paraId="2B7D62B7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2B8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B9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BA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2BB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25E" w:rsidRPr="007F029B" w14:paraId="2B7D62C4" w14:textId="77777777" w:rsidTr="005E0521">
        <w:tc>
          <w:tcPr>
            <w:tcW w:w="1170" w:type="dxa"/>
            <w:gridSpan w:val="2"/>
            <w:vAlign w:val="center"/>
          </w:tcPr>
          <w:p w14:paraId="2B7D62BD" w14:textId="77777777" w:rsidR="0034525E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r w:rsidR="00F5698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8</w:t>
            </w:r>
          </w:p>
        </w:tc>
        <w:tc>
          <w:tcPr>
            <w:tcW w:w="3191" w:type="dxa"/>
            <w:vAlign w:val="center"/>
          </w:tcPr>
          <w:p w14:paraId="2B7D62BE" w14:textId="77777777" w:rsidR="0034525E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850" w:type="dxa"/>
            <w:vAlign w:val="center"/>
          </w:tcPr>
          <w:p w14:paraId="2B7D62BF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2C0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C1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C2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2C3" w14:textId="77777777" w:rsidR="0034525E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CC" w14:textId="77777777" w:rsidTr="005E0521">
        <w:trPr>
          <w:trHeight w:val="332"/>
        </w:trPr>
        <w:tc>
          <w:tcPr>
            <w:tcW w:w="1170" w:type="dxa"/>
            <w:gridSpan w:val="2"/>
            <w:vAlign w:val="center"/>
          </w:tcPr>
          <w:p w14:paraId="2B7D62C5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STJ 2</w:t>
            </w:r>
          </w:p>
        </w:tc>
        <w:tc>
          <w:tcPr>
            <w:tcW w:w="3191" w:type="dxa"/>
            <w:vAlign w:val="center"/>
          </w:tcPr>
          <w:p w14:paraId="2B7D62C6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Yaz Stajı II</w:t>
            </w:r>
          </w:p>
        </w:tc>
        <w:tc>
          <w:tcPr>
            <w:tcW w:w="1984" w:type="dxa"/>
            <w:gridSpan w:val="2"/>
            <w:vAlign w:val="center"/>
          </w:tcPr>
          <w:p w14:paraId="2B7D62C7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5 İş Günü</w:t>
            </w:r>
          </w:p>
          <w:p w14:paraId="2B7D62C8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2B7D62C9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C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CA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B7D62CB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CE" w14:textId="77777777" w:rsidTr="005E0521">
        <w:tc>
          <w:tcPr>
            <w:tcW w:w="9623" w:type="dxa"/>
            <w:gridSpan w:val="8"/>
            <w:shd w:val="clear" w:color="auto" w:fill="FFFFFF" w:themeFill="background1"/>
            <w:vAlign w:val="center"/>
          </w:tcPr>
          <w:p w14:paraId="2B7D62CD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  <w:r w:rsidR="005E0521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Öğrenci 4 kredilik seçmeli ders alabilir)</w:t>
            </w:r>
          </w:p>
        </w:tc>
      </w:tr>
      <w:tr w:rsidR="000C5DAD" w:rsidRPr="007F029B" w14:paraId="2B7D62D6" w14:textId="77777777" w:rsidTr="005E0521">
        <w:tc>
          <w:tcPr>
            <w:tcW w:w="1170" w:type="dxa"/>
            <w:gridSpan w:val="2"/>
            <w:vAlign w:val="center"/>
          </w:tcPr>
          <w:p w14:paraId="2B7D62CF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218</w:t>
            </w:r>
          </w:p>
        </w:tc>
        <w:tc>
          <w:tcPr>
            <w:tcW w:w="3191" w:type="dxa"/>
            <w:vAlign w:val="center"/>
          </w:tcPr>
          <w:p w14:paraId="2B7D62D0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Sağlığı Geliştirme</w:t>
            </w:r>
          </w:p>
        </w:tc>
        <w:tc>
          <w:tcPr>
            <w:tcW w:w="850" w:type="dxa"/>
            <w:vAlign w:val="center"/>
          </w:tcPr>
          <w:p w14:paraId="2B7D62D1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D2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D3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D4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D5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DE" w14:textId="77777777" w:rsidTr="005E0521">
        <w:tc>
          <w:tcPr>
            <w:tcW w:w="1170" w:type="dxa"/>
            <w:gridSpan w:val="2"/>
            <w:vAlign w:val="center"/>
          </w:tcPr>
          <w:p w14:paraId="2B7D62D7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111</w:t>
            </w:r>
          </w:p>
        </w:tc>
        <w:tc>
          <w:tcPr>
            <w:tcW w:w="3191" w:type="dxa"/>
            <w:vAlign w:val="center"/>
          </w:tcPr>
          <w:p w14:paraId="2B7D62D8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850" w:type="dxa"/>
            <w:vAlign w:val="center"/>
          </w:tcPr>
          <w:p w14:paraId="2B7D62D9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DA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2DB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DC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2DD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AD" w:rsidRPr="007F029B" w14:paraId="2B7D62E6" w14:textId="77777777" w:rsidTr="005E0521">
        <w:tc>
          <w:tcPr>
            <w:tcW w:w="1170" w:type="dxa"/>
            <w:gridSpan w:val="2"/>
            <w:vAlign w:val="center"/>
          </w:tcPr>
          <w:p w14:paraId="2B7D62DF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vAlign w:val="center"/>
          </w:tcPr>
          <w:p w14:paraId="2B7D62E0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7D62E1" w14:textId="77777777" w:rsidR="000C5DAD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B7D62E2" w14:textId="77777777" w:rsidR="000C5DAD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55" w:type="dxa"/>
            <w:vAlign w:val="center"/>
          </w:tcPr>
          <w:p w14:paraId="2B7D62E3" w14:textId="77777777" w:rsidR="000C5DAD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287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2E4" w14:textId="77777777" w:rsidR="000C5DAD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E0521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2B7D62E5" w14:textId="77777777" w:rsidR="000C5DAD" w:rsidRPr="006D595F" w:rsidRDefault="000C5DAD" w:rsidP="00271C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0C5DAD" w:rsidRPr="007F029B" w14:paraId="2B7D62E8" w14:textId="77777777" w:rsidTr="006223DB">
        <w:tc>
          <w:tcPr>
            <w:tcW w:w="9623" w:type="dxa"/>
            <w:gridSpan w:val="8"/>
            <w:tcBorders>
              <w:top w:val="single" w:sz="24" w:space="0" w:color="auto"/>
            </w:tcBorders>
            <w:vAlign w:val="center"/>
          </w:tcPr>
          <w:p w14:paraId="2B7D62E7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. Yıl Güz Dönemi</w:t>
            </w:r>
          </w:p>
        </w:tc>
      </w:tr>
      <w:tr w:rsidR="000C5DAD" w:rsidRPr="007F029B" w14:paraId="2B7D62F0" w14:textId="77777777" w:rsidTr="00B32981">
        <w:tc>
          <w:tcPr>
            <w:tcW w:w="1170" w:type="dxa"/>
            <w:gridSpan w:val="2"/>
            <w:vAlign w:val="center"/>
          </w:tcPr>
          <w:p w14:paraId="2B7D62E9" w14:textId="31134D93" w:rsidR="000C5DAD" w:rsidRPr="006D595F" w:rsidRDefault="009226CF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331</w:t>
            </w:r>
          </w:p>
        </w:tc>
        <w:tc>
          <w:tcPr>
            <w:tcW w:w="3191" w:type="dxa"/>
            <w:vAlign w:val="center"/>
          </w:tcPr>
          <w:p w14:paraId="2B7D62EA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Normal Doğum ve Doğum Sonu Bakım</w:t>
            </w:r>
          </w:p>
        </w:tc>
        <w:tc>
          <w:tcPr>
            <w:tcW w:w="850" w:type="dxa"/>
            <w:vAlign w:val="center"/>
          </w:tcPr>
          <w:p w14:paraId="2B7D62EB" w14:textId="77777777" w:rsidR="000C5DAD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B7D62EC" w14:textId="77777777" w:rsidR="000C5DAD" w:rsidRPr="006D595F" w:rsidRDefault="005E052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14:paraId="2B7D62ED" w14:textId="77777777" w:rsidR="000C5DAD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0521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14:paraId="2B7D62EE" w14:textId="77777777" w:rsidR="000C5DAD" w:rsidRPr="006D595F" w:rsidRDefault="0034525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8" w:type="dxa"/>
            <w:vAlign w:val="center"/>
          </w:tcPr>
          <w:p w14:paraId="2B7D62EF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2F8" w14:textId="77777777" w:rsidTr="00B32981">
        <w:tc>
          <w:tcPr>
            <w:tcW w:w="1170" w:type="dxa"/>
            <w:gridSpan w:val="2"/>
            <w:vAlign w:val="center"/>
          </w:tcPr>
          <w:p w14:paraId="2B7D62F1" w14:textId="40988E9C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9226CF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3191" w:type="dxa"/>
            <w:vAlign w:val="center"/>
          </w:tcPr>
          <w:p w14:paraId="2B7D62F2" w14:textId="77777777" w:rsidR="000C5DAD" w:rsidRPr="006D595F" w:rsidRDefault="000C5DAD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Yenidoğan Sağlığı ve </w:t>
            </w:r>
            <w:r w:rsidR="002F0DFB" w:rsidRPr="006D595F">
              <w:rPr>
                <w:rFonts w:ascii="Times New Roman" w:hAnsi="Times New Roman" w:cs="Times New Roman"/>
                <w:sz w:val="20"/>
                <w:szCs w:val="20"/>
              </w:rPr>
              <w:t>Hastalıkları</w:t>
            </w:r>
          </w:p>
        </w:tc>
        <w:tc>
          <w:tcPr>
            <w:tcW w:w="850" w:type="dxa"/>
            <w:vAlign w:val="center"/>
          </w:tcPr>
          <w:p w14:paraId="2B7D62F3" w14:textId="77777777" w:rsidR="000C5DAD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F4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14:paraId="2B7D62F5" w14:textId="77777777" w:rsidR="000C5DAD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14:paraId="2B7D62F6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2B7D62F7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5DAD" w:rsidRPr="007F029B" w14:paraId="2B7D6300" w14:textId="77777777" w:rsidTr="00B32981">
        <w:tc>
          <w:tcPr>
            <w:tcW w:w="1170" w:type="dxa"/>
            <w:gridSpan w:val="2"/>
            <w:vAlign w:val="center"/>
          </w:tcPr>
          <w:p w14:paraId="2B7D62F9" w14:textId="77777777" w:rsidR="000C5DAD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F5698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3191" w:type="dxa"/>
            <w:vAlign w:val="center"/>
          </w:tcPr>
          <w:p w14:paraId="2B7D62FA" w14:textId="77777777" w:rsidR="000C5DAD" w:rsidRPr="006D595F" w:rsidRDefault="0034525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Araştırma ve Yöntemleri</w:t>
            </w:r>
          </w:p>
        </w:tc>
        <w:tc>
          <w:tcPr>
            <w:tcW w:w="850" w:type="dxa"/>
            <w:vAlign w:val="center"/>
          </w:tcPr>
          <w:p w14:paraId="2B7D62FB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2FC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14:paraId="2B7D62FD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14:paraId="2B7D62FE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14:paraId="2B7D62FF" w14:textId="77777777" w:rsidR="000C5DAD" w:rsidRPr="006D595F" w:rsidRDefault="000C5DAD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08" w14:textId="77777777" w:rsidTr="00B32981">
        <w:tc>
          <w:tcPr>
            <w:tcW w:w="1170" w:type="dxa"/>
            <w:gridSpan w:val="2"/>
            <w:vAlign w:val="center"/>
          </w:tcPr>
          <w:p w14:paraId="2B7D6301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F56983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3191" w:type="dxa"/>
            <w:vAlign w:val="center"/>
          </w:tcPr>
          <w:p w14:paraId="2B7D6302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Büyüme ve Gelişme </w:t>
            </w:r>
          </w:p>
        </w:tc>
        <w:tc>
          <w:tcPr>
            <w:tcW w:w="850" w:type="dxa"/>
            <w:vAlign w:val="center"/>
          </w:tcPr>
          <w:p w14:paraId="2B7D6303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304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305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306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307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10" w14:textId="77777777" w:rsidTr="00B32981">
        <w:tc>
          <w:tcPr>
            <w:tcW w:w="1170" w:type="dxa"/>
            <w:gridSpan w:val="2"/>
            <w:vAlign w:val="center"/>
          </w:tcPr>
          <w:p w14:paraId="2B7D6309" w14:textId="77777777" w:rsidR="0021446A" w:rsidRPr="006D595F" w:rsidRDefault="00F56983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HEM 319</w:t>
            </w:r>
          </w:p>
        </w:tc>
        <w:tc>
          <w:tcPr>
            <w:tcW w:w="3191" w:type="dxa"/>
            <w:vAlign w:val="center"/>
          </w:tcPr>
          <w:p w14:paraId="2B7D630A" w14:textId="77777777" w:rsidR="0021446A" w:rsidRPr="006D595F" w:rsidRDefault="0021446A" w:rsidP="00F569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Mesleki </w:t>
            </w:r>
            <w:r w:rsidR="00F56983"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Yabancı Dil </w:t>
            </w: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2B7D630B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30C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30D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14:paraId="2B7D630E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30F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12" w14:textId="77777777" w:rsidTr="00C42C9A">
        <w:tc>
          <w:tcPr>
            <w:tcW w:w="9623" w:type="dxa"/>
            <w:gridSpan w:val="8"/>
            <w:vAlign w:val="center"/>
          </w:tcPr>
          <w:p w14:paraId="2B7D6311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2 kredilik seçmeli ders alabilir)</w:t>
            </w:r>
          </w:p>
        </w:tc>
      </w:tr>
      <w:tr w:rsidR="0021446A" w:rsidRPr="007F029B" w14:paraId="2B7D631A" w14:textId="77777777" w:rsidTr="00601D7D">
        <w:tc>
          <w:tcPr>
            <w:tcW w:w="1129" w:type="dxa"/>
            <w:vAlign w:val="center"/>
          </w:tcPr>
          <w:p w14:paraId="2B7D6313" w14:textId="3C5BEDE8" w:rsidR="0021446A" w:rsidRPr="006D595F" w:rsidRDefault="009226CF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333</w:t>
            </w:r>
          </w:p>
        </w:tc>
        <w:tc>
          <w:tcPr>
            <w:tcW w:w="3232" w:type="dxa"/>
            <w:gridSpan w:val="2"/>
            <w:vAlign w:val="center"/>
          </w:tcPr>
          <w:p w14:paraId="2B7D6314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Koruyucu Tıp ve Hastalıklarda Erken Tanı</w:t>
            </w:r>
          </w:p>
        </w:tc>
        <w:tc>
          <w:tcPr>
            <w:tcW w:w="850" w:type="dxa"/>
            <w:vAlign w:val="center"/>
          </w:tcPr>
          <w:p w14:paraId="2B7D6315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316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317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318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319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22" w14:textId="77777777" w:rsidTr="00601D7D">
        <w:tc>
          <w:tcPr>
            <w:tcW w:w="1129" w:type="dxa"/>
            <w:vAlign w:val="center"/>
          </w:tcPr>
          <w:p w14:paraId="2B7D631B" w14:textId="77777777" w:rsidR="0021446A" w:rsidRPr="006D595F" w:rsidRDefault="00E97AA5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BE 332</w:t>
            </w:r>
          </w:p>
        </w:tc>
        <w:tc>
          <w:tcPr>
            <w:tcW w:w="3232" w:type="dxa"/>
            <w:gridSpan w:val="2"/>
            <w:vAlign w:val="center"/>
          </w:tcPr>
          <w:p w14:paraId="2B7D631C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Bilgiye Ulaşım ve Sunum Teknikleri</w:t>
            </w:r>
          </w:p>
        </w:tc>
        <w:tc>
          <w:tcPr>
            <w:tcW w:w="850" w:type="dxa"/>
            <w:vAlign w:val="center"/>
          </w:tcPr>
          <w:p w14:paraId="2B7D631D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31E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31F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B7D6320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321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2A" w14:textId="77777777" w:rsidTr="00601D7D">
        <w:tc>
          <w:tcPr>
            <w:tcW w:w="1129" w:type="dxa"/>
            <w:tcBorders>
              <w:bottom w:val="single" w:sz="24" w:space="0" w:color="auto"/>
            </w:tcBorders>
            <w:vAlign w:val="center"/>
          </w:tcPr>
          <w:p w14:paraId="2B7D6323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232" w:type="dxa"/>
            <w:gridSpan w:val="2"/>
            <w:tcBorders>
              <w:bottom w:val="single" w:sz="24" w:space="0" w:color="auto"/>
            </w:tcBorders>
            <w:vAlign w:val="center"/>
          </w:tcPr>
          <w:p w14:paraId="2B7D6324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2B7D6325" w14:textId="77777777" w:rsidR="0021446A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2B7D6326" w14:textId="77777777" w:rsidR="0021446A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bottom w:val="single" w:sz="24" w:space="0" w:color="auto"/>
            </w:tcBorders>
            <w:vAlign w:val="center"/>
          </w:tcPr>
          <w:p w14:paraId="2B7D6327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0DF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vAlign w:val="center"/>
          </w:tcPr>
          <w:p w14:paraId="2B7D6328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vAlign w:val="center"/>
          </w:tcPr>
          <w:p w14:paraId="2B7D6329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21446A" w:rsidRPr="007F029B" w14:paraId="2B7D632C" w14:textId="77777777" w:rsidTr="006223DB">
        <w:tc>
          <w:tcPr>
            <w:tcW w:w="9623" w:type="dxa"/>
            <w:gridSpan w:val="8"/>
            <w:tcBorders>
              <w:top w:val="single" w:sz="24" w:space="0" w:color="auto"/>
            </w:tcBorders>
            <w:vAlign w:val="center"/>
          </w:tcPr>
          <w:p w14:paraId="2B7D632B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. Yıl Bahar Dönemi</w:t>
            </w:r>
          </w:p>
        </w:tc>
      </w:tr>
      <w:tr w:rsidR="0021446A" w:rsidRPr="007F029B" w14:paraId="2B7D6334" w14:textId="77777777" w:rsidTr="00550BF7">
        <w:tc>
          <w:tcPr>
            <w:tcW w:w="1170" w:type="dxa"/>
            <w:gridSpan w:val="2"/>
            <w:vAlign w:val="center"/>
          </w:tcPr>
          <w:p w14:paraId="2B7D632D" w14:textId="5A5F1271" w:rsidR="0021446A" w:rsidRPr="006D595F" w:rsidRDefault="00413C75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334</w:t>
            </w:r>
          </w:p>
        </w:tc>
        <w:tc>
          <w:tcPr>
            <w:tcW w:w="3191" w:type="dxa"/>
            <w:vAlign w:val="center"/>
          </w:tcPr>
          <w:p w14:paraId="2B7D632E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Riskli Doğum ve Doğum Sonu Bakım</w:t>
            </w:r>
          </w:p>
        </w:tc>
        <w:tc>
          <w:tcPr>
            <w:tcW w:w="850" w:type="dxa"/>
            <w:vAlign w:val="center"/>
          </w:tcPr>
          <w:p w14:paraId="2B7D632F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B7D6330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14:paraId="2B7D6331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32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2B7D6333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3C" w14:textId="77777777" w:rsidTr="00550BF7">
        <w:tc>
          <w:tcPr>
            <w:tcW w:w="1170" w:type="dxa"/>
            <w:gridSpan w:val="2"/>
            <w:vAlign w:val="center"/>
          </w:tcPr>
          <w:p w14:paraId="2B7D6335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330</w:t>
            </w:r>
          </w:p>
        </w:tc>
        <w:tc>
          <w:tcPr>
            <w:tcW w:w="3191" w:type="dxa"/>
            <w:vAlign w:val="center"/>
          </w:tcPr>
          <w:p w14:paraId="2B7D6336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Çocuk Sağlığı ve Bakımı</w:t>
            </w:r>
          </w:p>
        </w:tc>
        <w:tc>
          <w:tcPr>
            <w:tcW w:w="850" w:type="dxa"/>
            <w:vAlign w:val="center"/>
          </w:tcPr>
          <w:p w14:paraId="2B7D6337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338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14:paraId="2B7D6339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3A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</w:tcPr>
          <w:p w14:paraId="2B7D633B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44" w14:textId="77777777" w:rsidTr="00550BF7">
        <w:tc>
          <w:tcPr>
            <w:tcW w:w="1170" w:type="dxa"/>
            <w:gridSpan w:val="2"/>
            <w:vAlign w:val="center"/>
          </w:tcPr>
          <w:p w14:paraId="2B7D633D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320</w:t>
            </w:r>
          </w:p>
        </w:tc>
        <w:tc>
          <w:tcPr>
            <w:tcW w:w="3191" w:type="dxa"/>
            <w:vAlign w:val="center"/>
          </w:tcPr>
          <w:p w14:paraId="2B7D633E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Analjezi, Anestezi ve Reanimasyon</w:t>
            </w:r>
          </w:p>
        </w:tc>
        <w:tc>
          <w:tcPr>
            <w:tcW w:w="850" w:type="dxa"/>
            <w:vAlign w:val="center"/>
          </w:tcPr>
          <w:p w14:paraId="2B7D633F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340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341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42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343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261" w:rsidRPr="007F029B" w14:paraId="2B7D634C" w14:textId="77777777" w:rsidTr="00550BF7">
        <w:tc>
          <w:tcPr>
            <w:tcW w:w="1170" w:type="dxa"/>
            <w:gridSpan w:val="2"/>
            <w:vAlign w:val="center"/>
          </w:tcPr>
          <w:p w14:paraId="2B7D6345" w14:textId="77777777" w:rsidR="00F90261" w:rsidRPr="006D595F" w:rsidRDefault="00F90261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</w:t>
            </w:r>
            <w:r w:rsidR="001D713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8</w:t>
            </w:r>
          </w:p>
        </w:tc>
        <w:tc>
          <w:tcPr>
            <w:tcW w:w="3191" w:type="dxa"/>
            <w:vAlign w:val="center"/>
          </w:tcPr>
          <w:p w14:paraId="2B7D6346" w14:textId="77777777" w:rsidR="00F90261" w:rsidRPr="006D595F" w:rsidRDefault="00F90261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</w:p>
        </w:tc>
        <w:tc>
          <w:tcPr>
            <w:tcW w:w="850" w:type="dxa"/>
            <w:vAlign w:val="center"/>
          </w:tcPr>
          <w:p w14:paraId="2B7D6347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348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14:paraId="2B7D6349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4A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34B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261" w:rsidRPr="007F029B" w14:paraId="2B7D6354" w14:textId="77777777" w:rsidTr="00550BF7">
        <w:tc>
          <w:tcPr>
            <w:tcW w:w="1170" w:type="dxa"/>
            <w:gridSpan w:val="2"/>
            <w:vAlign w:val="center"/>
          </w:tcPr>
          <w:p w14:paraId="2B7D634D" w14:textId="77777777" w:rsidR="00F90261" w:rsidRPr="006D595F" w:rsidRDefault="001D713B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HEM 343</w:t>
            </w:r>
          </w:p>
        </w:tc>
        <w:tc>
          <w:tcPr>
            <w:tcW w:w="3191" w:type="dxa"/>
            <w:vAlign w:val="center"/>
          </w:tcPr>
          <w:p w14:paraId="2B7D634E" w14:textId="77777777" w:rsidR="00F90261" w:rsidRPr="006D595F" w:rsidRDefault="00F90261" w:rsidP="001D71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r w:rsidR="001D713B"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 Yabancı Dil</w:t>
            </w: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850" w:type="dxa"/>
            <w:vAlign w:val="center"/>
          </w:tcPr>
          <w:p w14:paraId="2B7D634F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B7D6350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351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52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B7D6353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5C" w14:textId="77777777" w:rsidTr="00550BF7">
        <w:tc>
          <w:tcPr>
            <w:tcW w:w="1170" w:type="dxa"/>
            <w:gridSpan w:val="2"/>
            <w:vAlign w:val="center"/>
          </w:tcPr>
          <w:p w14:paraId="2B7D6355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STJ 3</w:t>
            </w:r>
          </w:p>
        </w:tc>
        <w:tc>
          <w:tcPr>
            <w:tcW w:w="3191" w:type="dxa"/>
            <w:vAlign w:val="center"/>
          </w:tcPr>
          <w:p w14:paraId="2B7D6356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Yaz Stajı III</w:t>
            </w:r>
          </w:p>
        </w:tc>
        <w:tc>
          <w:tcPr>
            <w:tcW w:w="1984" w:type="dxa"/>
            <w:gridSpan w:val="2"/>
            <w:vAlign w:val="center"/>
          </w:tcPr>
          <w:p w14:paraId="2B7D6357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5 İş Günü</w:t>
            </w:r>
          </w:p>
          <w:p w14:paraId="2B7D6358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2B7D6359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5A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B7D635B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5E" w14:textId="77777777" w:rsidTr="00550BF7">
        <w:tc>
          <w:tcPr>
            <w:tcW w:w="9623" w:type="dxa"/>
            <w:gridSpan w:val="8"/>
            <w:shd w:val="clear" w:color="auto" w:fill="FFFFFF" w:themeFill="background1"/>
            <w:vAlign w:val="center"/>
          </w:tcPr>
          <w:p w14:paraId="2B7D635D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  <w:r w:rsidR="00550BF7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Öğrenci 2 kredilik seçmeli ders alabilir)</w:t>
            </w:r>
          </w:p>
        </w:tc>
      </w:tr>
      <w:tr w:rsidR="002F0DFB" w:rsidRPr="007F029B" w14:paraId="2B7D6366" w14:textId="77777777" w:rsidTr="00C64E99">
        <w:trPr>
          <w:trHeight w:val="317"/>
        </w:trPr>
        <w:tc>
          <w:tcPr>
            <w:tcW w:w="1170" w:type="dxa"/>
            <w:gridSpan w:val="2"/>
            <w:vAlign w:val="center"/>
          </w:tcPr>
          <w:p w14:paraId="2B7D635F" w14:textId="77777777" w:rsidR="002F0DFB" w:rsidRPr="006D595F" w:rsidRDefault="002F0DFB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F14C16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</w:tc>
        <w:tc>
          <w:tcPr>
            <w:tcW w:w="3191" w:type="dxa"/>
            <w:vAlign w:val="center"/>
          </w:tcPr>
          <w:p w14:paraId="2B7D6360" w14:textId="77777777" w:rsidR="002F0DFB" w:rsidRPr="006D595F" w:rsidRDefault="002F0DFB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Sağlık Politikaları ve Hukuk</w:t>
            </w:r>
          </w:p>
        </w:tc>
        <w:tc>
          <w:tcPr>
            <w:tcW w:w="850" w:type="dxa"/>
            <w:vAlign w:val="center"/>
          </w:tcPr>
          <w:p w14:paraId="2B7D6361" w14:textId="77777777" w:rsidR="002F0DFB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362" w14:textId="77777777" w:rsidR="002F0DFB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363" w14:textId="77777777" w:rsidR="002F0DFB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64" w14:textId="77777777" w:rsidR="002F0DFB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365" w14:textId="77777777" w:rsidR="002F0DFB" w:rsidRPr="006D595F" w:rsidRDefault="002F0DF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261" w:rsidRPr="007F029B" w14:paraId="2B7D636E" w14:textId="77777777" w:rsidTr="00550BF7">
        <w:tc>
          <w:tcPr>
            <w:tcW w:w="1170" w:type="dxa"/>
            <w:gridSpan w:val="2"/>
            <w:vAlign w:val="center"/>
          </w:tcPr>
          <w:p w14:paraId="2B7D6367" w14:textId="28D1368A" w:rsidR="00F90261" w:rsidRPr="006D595F" w:rsidRDefault="00C64E9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324</w:t>
            </w:r>
          </w:p>
        </w:tc>
        <w:tc>
          <w:tcPr>
            <w:tcW w:w="3191" w:type="dxa"/>
            <w:vAlign w:val="center"/>
          </w:tcPr>
          <w:p w14:paraId="2B7D6368" w14:textId="7D260FCA" w:rsidR="00F90261" w:rsidRPr="006D595F" w:rsidRDefault="00C64E99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elikte </w:t>
            </w:r>
            <w:r w:rsidR="00F90261" w:rsidRPr="006D595F">
              <w:rPr>
                <w:rFonts w:ascii="Times New Roman" w:hAnsi="Times New Roman" w:cs="Times New Roman"/>
                <w:sz w:val="20"/>
                <w:szCs w:val="20"/>
              </w:rPr>
              <w:t>İlk ve Acil Yardım</w:t>
            </w:r>
          </w:p>
        </w:tc>
        <w:tc>
          <w:tcPr>
            <w:tcW w:w="850" w:type="dxa"/>
            <w:vAlign w:val="center"/>
          </w:tcPr>
          <w:p w14:paraId="2B7D6369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D636A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B7D636B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6C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2B7D636D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76" w14:textId="77777777" w:rsidTr="00550BF7">
        <w:tc>
          <w:tcPr>
            <w:tcW w:w="1170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B7D636F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B7D6370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B7D6371" w14:textId="77777777" w:rsidR="0021446A" w:rsidRPr="006D595F" w:rsidRDefault="00271CA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B7D6372" w14:textId="77777777" w:rsidR="0021446A" w:rsidRPr="006D595F" w:rsidRDefault="00271CA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B7D6373" w14:textId="77777777" w:rsidR="0021446A" w:rsidRPr="006D595F" w:rsidRDefault="00550BF7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74" w14:textId="77777777" w:rsidR="0021446A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50BF7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B7D6375" w14:textId="77777777" w:rsidR="0021446A" w:rsidRPr="006D595F" w:rsidRDefault="0021446A" w:rsidP="0027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21446A" w:rsidRPr="007F029B" w14:paraId="2B7D6378" w14:textId="77777777" w:rsidTr="006A6D24">
        <w:tc>
          <w:tcPr>
            <w:tcW w:w="9623" w:type="dxa"/>
            <w:gridSpan w:val="8"/>
            <w:shd w:val="clear" w:color="auto" w:fill="FFFFFF" w:themeFill="background1"/>
            <w:vAlign w:val="center"/>
          </w:tcPr>
          <w:p w14:paraId="2B7D6377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. Yıl Güz Dönemi</w:t>
            </w:r>
          </w:p>
        </w:tc>
      </w:tr>
      <w:tr w:rsidR="0021446A" w:rsidRPr="007F029B" w14:paraId="2B7D6380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79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423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7A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Ruh Sağlığı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7B" w14:textId="77777777" w:rsidR="0021446A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7C" w14:textId="77777777" w:rsidR="0021446A" w:rsidRPr="006D595F" w:rsidRDefault="00550BF7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7D" w14:textId="77777777" w:rsidR="0021446A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7E" w14:textId="77777777" w:rsidR="0021446A" w:rsidRPr="006D595F" w:rsidRDefault="001C13C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7F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87B" w:rsidRPr="007F029B" w14:paraId="2B7D6388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81" w14:textId="77777777" w:rsidR="004C287B" w:rsidRPr="006D595F" w:rsidRDefault="004C287B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1D713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82" w14:textId="77777777" w:rsidR="004C287B" w:rsidRPr="006D595F" w:rsidRDefault="004C287B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 xml:space="preserve">Kadın Sağlığı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83" w14:textId="77777777" w:rsidR="004C287B" w:rsidRPr="006D595F" w:rsidRDefault="004C287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84" w14:textId="77777777" w:rsidR="004C287B" w:rsidRPr="006D595F" w:rsidRDefault="004C287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85" w14:textId="77777777" w:rsidR="004C287B" w:rsidRPr="006D595F" w:rsidRDefault="004C287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86" w14:textId="77777777" w:rsidR="004C287B" w:rsidRPr="006D595F" w:rsidRDefault="004C287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87" w14:textId="77777777" w:rsidR="004C287B" w:rsidRPr="006D595F" w:rsidRDefault="004C287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6E" w:rsidRPr="007F029B" w14:paraId="2B7D6390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89" w14:textId="77777777" w:rsidR="006A2B6E" w:rsidRPr="006D595F" w:rsidRDefault="006A2B6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1D713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8</w:t>
            </w: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8A" w14:textId="77777777" w:rsidR="006A2B6E" w:rsidRPr="006D595F" w:rsidRDefault="006A2B6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Akılcı İlaç Kullanım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8B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8C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8D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8E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8F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46A" w:rsidRPr="007F029B" w14:paraId="2B7D6398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91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427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92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Ebelikte Öğretim ve Eğiti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93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94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95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96" w14:textId="77777777" w:rsidR="0021446A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97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A0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99" w14:textId="77777777" w:rsidR="0021446A" w:rsidRPr="00203465" w:rsidRDefault="006A2B6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EBE</w:t>
            </w:r>
            <w:r w:rsidR="00F14C16"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7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9A" w14:textId="77777777" w:rsidR="0021446A" w:rsidRPr="00203465" w:rsidRDefault="00F90261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sz w:val="20"/>
                <w:szCs w:val="20"/>
              </w:rPr>
              <w:t>Üreme Sağlığı ve Aile Planlamas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9B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9C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9D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9E" w14:textId="77777777" w:rsidR="0021446A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9F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6E" w:rsidRPr="007F029B" w14:paraId="2B7D63A8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A1" w14:textId="77777777" w:rsidR="006A2B6E" w:rsidRPr="00203465" w:rsidRDefault="006A2B6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EBE</w:t>
            </w:r>
            <w:r w:rsidR="001D713B"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3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A2" w14:textId="77777777" w:rsidR="001D713B" w:rsidRPr="00203465" w:rsidRDefault="006A2B6E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sz w:val="20"/>
                <w:szCs w:val="20"/>
              </w:rPr>
              <w:t xml:space="preserve">Sosyal Sorumluluk </w:t>
            </w:r>
            <w:r w:rsidR="001D713B" w:rsidRPr="00203465">
              <w:rPr>
                <w:rFonts w:ascii="Times New Roman" w:hAnsi="Times New Roman" w:cs="Times New Roman"/>
                <w:sz w:val="20"/>
                <w:szCs w:val="20"/>
              </w:rPr>
              <w:t>Pojes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A3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A4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A5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A6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A7" w14:textId="77777777" w:rsidR="006A2B6E" w:rsidRPr="006D595F" w:rsidRDefault="006A2B6E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AA" w14:textId="77777777" w:rsidTr="006A6D24">
        <w:tc>
          <w:tcPr>
            <w:tcW w:w="9623" w:type="dxa"/>
            <w:gridSpan w:val="8"/>
            <w:shd w:val="clear" w:color="auto" w:fill="FFFFFF" w:themeFill="background1"/>
            <w:vAlign w:val="center"/>
          </w:tcPr>
          <w:p w14:paraId="2B7D63A9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  <w:r w:rsidR="001C13C8"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Öğrenci 4 kredilik seçmeli ders alabilir)</w:t>
            </w:r>
          </w:p>
        </w:tc>
      </w:tr>
      <w:tr w:rsidR="00F90261" w:rsidRPr="007F029B" w14:paraId="2B7D63B2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AB" w14:textId="77777777" w:rsidR="00F90261" w:rsidRPr="00203465" w:rsidRDefault="001C13C8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1D713B"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431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AC" w14:textId="77777777" w:rsidR="00F90261" w:rsidRPr="00203465" w:rsidRDefault="001C13C8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sz w:val="20"/>
                <w:szCs w:val="20"/>
              </w:rPr>
              <w:t xml:space="preserve">İnfertilite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AD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AE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AF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B0" w14:textId="77777777" w:rsidR="00F90261" w:rsidRPr="006D595F" w:rsidRDefault="001C13C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B1" w14:textId="77777777" w:rsidR="00F90261" w:rsidRPr="006D595F" w:rsidRDefault="00F90261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3C8" w:rsidRPr="007F029B" w14:paraId="2B7D63BA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B3" w14:textId="77777777" w:rsidR="001C13C8" w:rsidRPr="00203465" w:rsidRDefault="001C13C8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</w:t>
            </w:r>
            <w:r w:rsidR="00F14C16"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B4" w14:textId="77777777" w:rsidR="001C13C8" w:rsidRPr="00203465" w:rsidRDefault="001C13C8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sz w:val="20"/>
                <w:szCs w:val="20"/>
              </w:rPr>
              <w:t xml:space="preserve">Ebelikte Evde Bakı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B5" w14:textId="77777777" w:rsidR="001C13C8" w:rsidRPr="006D595F" w:rsidRDefault="001C13C8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B6" w14:textId="77777777" w:rsidR="001C13C8" w:rsidRPr="006D595F" w:rsidRDefault="001C13C8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B7" w14:textId="77777777" w:rsidR="001C13C8" w:rsidRPr="006D595F" w:rsidRDefault="001C13C8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B8" w14:textId="77777777" w:rsidR="001C13C8" w:rsidRPr="006D595F" w:rsidRDefault="001C13C8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B9" w14:textId="77777777" w:rsidR="001C13C8" w:rsidRPr="006D595F" w:rsidRDefault="001C13C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C2" w14:textId="77777777" w:rsidTr="006A6D24"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BB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BC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BD" w14:textId="77777777" w:rsidR="0021446A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BE" w14:textId="77777777" w:rsidR="0021446A" w:rsidRPr="006D595F" w:rsidRDefault="001C13C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BF" w14:textId="77777777" w:rsidR="0021446A" w:rsidRPr="006D595F" w:rsidRDefault="001C13C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023B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C0" w14:textId="77777777" w:rsidR="0021446A" w:rsidRPr="006D595F" w:rsidRDefault="001C13C8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C1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C4" w14:textId="77777777" w:rsidTr="006A6D24">
        <w:tc>
          <w:tcPr>
            <w:tcW w:w="9623" w:type="dxa"/>
            <w:gridSpan w:val="8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B7D63C3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4. Yıl Bahar Dönemi</w:t>
            </w:r>
          </w:p>
        </w:tc>
      </w:tr>
      <w:tr w:rsidR="0021446A" w:rsidRPr="007F029B" w14:paraId="2B7D63CC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C5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EBE 408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C6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sz w:val="20"/>
                <w:szCs w:val="20"/>
              </w:rPr>
              <w:t>Doğum Uygulamas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C7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C8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C9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CA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CB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D4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CD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EBE 416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CE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sz w:val="20"/>
                <w:szCs w:val="20"/>
              </w:rPr>
              <w:t xml:space="preserve">Ana Çocuk Sağlığı ve </w:t>
            </w:r>
            <w:r w:rsidR="00F90261" w:rsidRPr="00203465">
              <w:rPr>
                <w:rFonts w:ascii="Times New Roman" w:hAnsi="Times New Roman" w:cs="Times New Roman"/>
                <w:sz w:val="20"/>
                <w:szCs w:val="20"/>
              </w:rPr>
              <w:t>Emzir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CF" w14:textId="77777777" w:rsidR="0021446A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D0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D1" w14:textId="77777777" w:rsidR="0021446A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D2" w14:textId="77777777" w:rsidR="0021446A" w:rsidRPr="006D595F" w:rsidRDefault="00271CA6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D3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DC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D5" w14:textId="77777777" w:rsidR="0021446A" w:rsidRPr="00203465" w:rsidRDefault="008359C0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EBE 44</w:t>
            </w:r>
            <w:r w:rsidR="0021446A"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D6" w14:textId="77777777" w:rsidR="0021446A" w:rsidRPr="00203465" w:rsidRDefault="00545CC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sz w:val="20"/>
                <w:szCs w:val="20"/>
              </w:rPr>
              <w:t>Jinekolojik</w:t>
            </w:r>
            <w:r w:rsidR="0021446A" w:rsidRPr="00203465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D7" w14:textId="77777777" w:rsidR="0021446A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D8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D9" w14:textId="77777777" w:rsidR="0021446A" w:rsidRPr="006D595F" w:rsidRDefault="00C0023B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DA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DB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E4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DD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b/>
                <w:sz w:val="20"/>
                <w:szCs w:val="20"/>
              </w:rPr>
              <w:t>EBE 432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DE" w14:textId="77777777" w:rsidR="0021446A" w:rsidRPr="00203465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3465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DF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E0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E1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E2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E3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E6" w14:textId="77777777" w:rsidTr="006A6D24">
        <w:tc>
          <w:tcPr>
            <w:tcW w:w="9623" w:type="dxa"/>
            <w:gridSpan w:val="8"/>
            <w:shd w:val="clear" w:color="auto" w:fill="FFFFFF" w:themeFill="background1"/>
            <w:vAlign w:val="center"/>
          </w:tcPr>
          <w:p w14:paraId="2B7D63E5" w14:textId="77777777" w:rsidR="0021446A" w:rsidRPr="006D595F" w:rsidRDefault="0021446A" w:rsidP="00271C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  <w:r w:rsidR="006A6D24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Öğrenci </w:t>
            </w:r>
            <w:r w:rsidR="00271CA6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A6D24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lik seçmeli ders alabilir)</w:t>
            </w:r>
          </w:p>
        </w:tc>
      </w:tr>
      <w:tr w:rsidR="0021446A" w:rsidRPr="007F029B" w14:paraId="2B7D63EE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E7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423  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E8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Ebelikte Kanıta Dayalı Uygulamala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E9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EA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EB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EC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ED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87B" w:rsidRPr="007F029B" w14:paraId="2B7D63F6" w14:textId="77777777" w:rsidTr="006A6D24"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B7D63EF" w14:textId="77777777" w:rsidR="004C287B" w:rsidRPr="006D595F" w:rsidRDefault="004C287B" w:rsidP="00AB69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EBE 223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2B7D63F0" w14:textId="77777777" w:rsidR="004C287B" w:rsidRPr="006D595F" w:rsidRDefault="004C287B" w:rsidP="00AB697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Ebeveynliğe ve Doğuma Hazırlı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D63F1" w14:textId="77777777" w:rsidR="004C287B" w:rsidRPr="006D595F" w:rsidRDefault="004C287B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63F2" w14:textId="77777777" w:rsidR="004C287B" w:rsidRPr="006D595F" w:rsidRDefault="004C287B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B7D63F3" w14:textId="77777777" w:rsidR="004C287B" w:rsidRPr="006D595F" w:rsidRDefault="004C287B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B7D63F4" w14:textId="77777777" w:rsidR="004C287B" w:rsidRPr="006D595F" w:rsidRDefault="004C287B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B7D63F5" w14:textId="77777777" w:rsidR="004C287B" w:rsidRPr="006D595F" w:rsidRDefault="004C287B" w:rsidP="00AB69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3FE" w14:textId="77777777" w:rsidTr="006A6D24"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F7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F8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F9" w14:textId="77777777" w:rsidR="0021446A" w:rsidRPr="006D595F" w:rsidRDefault="006A6D2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6D59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FA" w14:textId="77777777" w:rsidR="0021446A" w:rsidRPr="006D595F" w:rsidRDefault="006A6D2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FB" w14:textId="77777777" w:rsidR="0021446A" w:rsidRPr="006D595F" w:rsidRDefault="006A6D2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1CA6"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FC" w14:textId="77777777" w:rsidR="0021446A" w:rsidRPr="006D595F" w:rsidRDefault="006A6D24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5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7D63FD" w14:textId="77777777" w:rsidR="0021446A" w:rsidRPr="006D595F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7F029B" w14:paraId="2B7D6400" w14:textId="77777777" w:rsidTr="006223DB">
        <w:tc>
          <w:tcPr>
            <w:tcW w:w="9623" w:type="dxa"/>
            <w:gridSpan w:val="8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B7D63FF" w14:textId="77777777" w:rsidR="0021446A" w:rsidRPr="006D595F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46A" w:rsidRPr="00E1051D" w14:paraId="2B7D6405" w14:textId="77777777" w:rsidTr="006223DB">
        <w:tc>
          <w:tcPr>
            <w:tcW w:w="6345" w:type="dxa"/>
            <w:gridSpan w:val="5"/>
            <w:tcBorders>
              <w:top w:val="single" w:sz="2" w:space="0" w:color="auto"/>
            </w:tcBorders>
            <w:vAlign w:val="center"/>
          </w:tcPr>
          <w:p w14:paraId="2B7D6401" w14:textId="77777777" w:rsidR="0021446A" w:rsidRPr="007F029B" w:rsidRDefault="0021446A" w:rsidP="007F02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TOPLAM KREDİSİ</w:t>
            </w:r>
          </w:p>
        </w:tc>
        <w:tc>
          <w:tcPr>
            <w:tcW w:w="1055" w:type="dxa"/>
            <w:tcBorders>
              <w:top w:val="single" w:sz="2" w:space="0" w:color="auto"/>
            </w:tcBorders>
            <w:vAlign w:val="center"/>
          </w:tcPr>
          <w:p w14:paraId="2B7D6402" w14:textId="77777777" w:rsidR="0021446A" w:rsidRPr="007F029B" w:rsidRDefault="00C0023B" w:rsidP="00C002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F6D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2B7D6403" w14:textId="77777777" w:rsidR="0021446A" w:rsidRPr="00E1051D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29B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single" w:sz="2" w:space="0" w:color="auto"/>
            </w:tcBorders>
            <w:vAlign w:val="center"/>
          </w:tcPr>
          <w:p w14:paraId="2B7D6404" w14:textId="77777777" w:rsidR="0021446A" w:rsidRPr="00E1051D" w:rsidRDefault="0021446A" w:rsidP="007F02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B7D6406" w14:textId="77777777" w:rsidR="00632698" w:rsidRPr="00E1051D" w:rsidRDefault="00632698" w:rsidP="007F029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32698" w:rsidRPr="00E1051D" w:rsidSect="00623D78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3325D" w14:textId="77777777" w:rsidR="00805D9B" w:rsidRDefault="00805D9B" w:rsidP="00114E17">
      <w:pPr>
        <w:spacing w:after="0" w:line="240" w:lineRule="auto"/>
      </w:pPr>
      <w:r>
        <w:separator/>
      </w:r>
    </w:p>
  </w:endnote>
  <w:endnote w:type="continuationSeparator" w:id="0">
    <w:p w14:paraId="0BE913AB" w14:textId="77777777" w:rsidR="00805D9B" w:rsidRDefault="00805D9B" w:rsidP="0011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B61A" w14:textId="77777777" w:rsidR="00805D9B" w:rsidRDefault="00805D9B" w:rsidP="00114E17">
      <w:pPr>
        <w:spacing w:after="0" w:line="240" w:lineRule="auto"/>
      </w:pPr>
      <w:r>
        <w:separator/>
      </w:r>
    </w:p>
  </w:footnote>
  <w:footnote w:type="continuationSeparator" w:id="0">
    <w:p w14:paraId="667F37BC" w14:textId="77777777" w:rsidR="00805D9B" w:rsidRDefault="00805D9B" w:rsidP="0011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41893"/>
      <w:docPartObj>
        <w:docPartGallery w:val="Page Numbers (Top of Page)"/>
        <w:docPartUnique/>
      </w:docPartObj>
    </w:sdtPr>
    <w:sdtEndPr/>
    <w:sdtContent>
      <w:p w14:paraId="2B7D640F" w14:textId="77777777" w:rsidR="00E97AA5" w:rsidRDefault="00E97AA5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D22E2D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D22E2D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2B7D6410" w14:textId="77777777" w:rsidR="00E97AA5" w:rsidRDefault="00E97A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58"/>
    <w:rsid w:val="00003604"/>
    <w:rsid w:val="00015B07"/>
    <w:rsid w:val="00016A0E"/>
    <w:rsid w:val="0002069C"/>
    <w:rsid w:val="00023443"/>
    <w:rsid w:val="00026212"/>
    <w:rsid w:val="000411C1"/>
    <w:rsid w:val="000416F1"/>
    <w:rsid w:val="00042709"/>
    <w:rsid w:val="00045000"/>
    <w:rsid w:val="0004596D"/>
    <w:rsid w:val="0005642D"/>
    <w:rsid w:val="00075821"/>
    <w:rsid w:val="00077D14"/>
    <w:rsid w:val="000810F4"/>
    <w:rsid w:val="000964DA"/>
    <w:rsid w:val="00097C99"/>
    <w:rsid w:val="000A5FF9"/>
    <w:rsid w:val="000C1A74"/>
    <w:rsid w:val="000C5DAD"/>
    <w:rsid w:val="000C74F1"/>
    <w:rsid w:val="000D602B"/>
    <w:rsid w:val="000D7A6E"/>
    <w:rsid w:val="000E15F9"/>
    <w:rsid w:val="000E59AF"/>
    <w:rsid w:val="000F0BA8"/>
    <w:rsid w:val="000F2E83"/>
    <w:rsid w:val="00104788"/>
    <w:rsid w:val="00114E17"/>
    <w:rsid w:val="001324D0"/>
    <w:rsid w:val="0013329B"/>
    <w:rsid w:val="00133A6D"/>
    <w:rsid w:val="00134DB8"/>
    <w:rsid w:val="001429FB"/>
    <w:rsid w:val="001608BB"/>
    <w:rsid w:val="00161551"/>
    <w:rsid w:val="00166866"/>
    <w:rsid w:val="0017168D"/>
    <w:rsid w:val="00183EE0"/>
    <w:rsid w:val="0018663A"/>
    <w:rsid w:val="001937C8"/>
    <w:rsid w:val="00193947"/>
    <w:rsid w:val="00193D71"/>
    <w:rsid w:val="001A11DE"/>
    <w:rsid w:val="001A6B2F"/>
    <w:rsid w:val="001B26C9"/>
    <w:rsid w:val="001C13C8"/>
    <w:rsid w:val="001C7469"/>
    <w:rsid w:val="001D713B"/>
    <w:rsid w:val="001E3DB5"/>
    <w:rsid w:val="001F1274"/>
    <w:rsid w:val="001F551E"/>
    <w:rsid w:val="002002DF"/>
    <w:rsid w:val="00201BCF"/>
    <w:rsid w:val="00203465"/>
    <w:rsid w:val="0021446A"/>
    <w:rsid w:val="00215C24"/>
    <w:rsid w:val="00217FCB"/>
    <w:rsid w:val="00221510"/>
    <w:rsid w:val="0022252A"/>
    <w:rsid w:val="00232CCC"/>
    <w:rsid w:val="0023734B"/>
    <w:rsid w:val="002427DE"/>
    <w:rsid w:val="00243709"/>
    <w:rsid w:val="0024552D"/>
    <w:rsid w:val="00256E97"/>
    <w:rsid w:val="00267925"/>
    <w:rsid w:val="00271826"/>
    <w:rsid w:val="00271CA6"/>
    <w:rsid w:val="0027230B"/>
    <w:rsid w:val="002834FF"/>
    <w:rsid w:val="00291344"/>
    <w:rsid w:val="00293CB2"/>
    <w:rsid w:val="002B1663"/>
    <w:rsid w:val="002B7EF2"/>
    <w:rsid w:val="002B7F3E"/>
    <w:rsid w:val="002C0271"/>
    <w:rsid w:val="002C1E1F"/>
    <w:rsid w:val="002C464B"/>
    <w:rsid w:val="002D4F86"/>
    <w:rsid w:val="002E7F29"/>
    <w:rsid w:val="002F0DFB"/>
    <w:rsid w:val="00307F69"/>
    <w:rsid w:val="00310984"/>
    <w:rsid w:val="00313889"/>
    <w:rsid w:val="00322BAA"/>
    <w:rsid w:val="0032455D"/>
    <w:rsid w:val="003369F4"/>
    <w:rsid w:val="00343E07"/>
    <w:rsid w:val="0034525E"/>
    <w:rsid w:val="00346AF9"/>
    <w:rsid w:val="003529CA"/>
    <w:rsid w:val="0035518B"/>
    <w:rsid w:val="00356348"/>
    <w:rsid w:val="00356A16"/>
    <w:rsid w:val="00364E23"/>
    <w:rsid w:val="00364FD4"/>
    <w:rsid w:val="00372728"/>
    <w:rsid w:val="003746FE"/>
    <w:rsid w:val="0037563B"/>
    <w:rsid w:val="00377272"/>
    <w:rsid w:val="00390C01"/>
    <w:rsid w:val="00393492"/>
    <w:rsid w:val="003A4B36"/>
    <w:rsid w:val="003A65F3"/>
    <w:rsid w:val="003B7939"/>
    <w:rsid w:val="003C07B4"/>
    <w:rsid w:val="003C09E2"/>
    <w:rsid w:val="003C59E5"/>
    <w:rsid w:val="003D7E62"/>
    <w:rsid w:val="003E1999"/>
    <w:rsid w:val="003E609C"/>
    <w:rsid w:val="003E7E1C"/>
    <w:rsid w:val="004021A2"/>
    <w:rsid w:val="00404577"/>
    <w:rsid w:val="00413C75"/>
    <w:rsid w:val="00421F6C"/>
    <w:rsid w:val="00423949"/>
    <w:rsid w:val="00437340"/>
    <w:rsid w:val="00440333"/>
    <w:rsid w:val="00443609"/>
    <w:rsid w:val="00444C5F"/>
    <w:rsid w:val="004539BC"/>
    <w:rsid w:val="004844C6"/>
    <w:rsid w:val="00486A76"/>
    <w:rsid w:val="00491130"/>
    <w:rsid w:val="00496326"/>
    <w:rsid w:val="004A4E0A"/>
    <w:rsid w:val="004A567E"/>
    <w:rsid w:val="004B2493"/>
    <w:rsid w:val="004B2CC2"/>
    <w:rsid w:val="004B3130"/>
    <w:rsid w:val="004B79C8"/>
    <w:rsid w:val="004C1206"/>
    <w:rsid w:val="004C287B"/>
    <w:rsid w:val="004C3E7C"/>
    <w:rsid w:val="004C4E28"/>
    <w:rsid w:val="004C5CB2"/>
    <w:rsid w:val="004C61AD"/>
    <w:rsid w:val="004D155B"/>
    <w:rsid w:val="004D15DB"/>
    <w:rsid w:val="004F72D6"/>
    <w:rsid w:val="005004D9"/>
    <w:rsid w:val="00514056"/>
    <w:rsid w:val="00516705"/>
    <w:rsid w:val="00522700"/>
    <w:rsid w:val="00522C05"/>
    <w:rsid w:val="00533996"/>
    <w:rsid w:val="00536E21"/>
    <w:rsid w:val="0054481F"/>
    <w:rsid w:val="00545CCA"/>
    <w:rsid w:val="00547679"/>
    <w:rsid w:val="00547769"/>
    <w:rsid w:val="00550BF7"/>
    <w:rsid w:val="005530C7"/>
    <w:rsid w:val="005557E6"/>
    <w:rsid w:val="00557EA4"/>
    <w:rsid w:val="00565ECC"/>
    <w:rsid w:val="0057148B"/>
    <w:rsid w:val="0057224A"/>
    <w:rsid w:val="005935D5"/>
    <w:rsid w:val="0059526C"/>
    <w:rsid w:val="005A1B3B"/>
    <w:rsid w:val="005A332E"/>
    <w:rsid w:val="005A408A"/>
    <w:rsid w:val="005B2728"/>
    <w:rsid w:val="005B282B"/>
    <w:rsid w:val="005B3910"/>
    <w:rsid w:val="005B4FAB"/>
    <w:rsid w:val="005C2AC7"/>
    <w:rsid w:val="005C3799"/>
    <w:rsid w:val="005C3CEE"/>
    <w:rsid w:val="005D77F2"/>
    <w:rsid w:val="005D7801"/>
    <w:rsid w:val="005E0521"/>
    <w:rsid w:val="005E5A2A"/>
    <w:rsid w:val="005F19C9"/>
    <w:rsid w:val="005F54BF"/>
    <w:rsid w:val="00601D7D"/>
    <w:rsid w:val="00607A91"/>
    <w:rsid w:val="00612339"/>
    <w:rsid w:val="00614C61"/>
    <w:rsid w:val="006223DB"/>
    <w:rsid w:val="00623D78"/>
    <w:rsid w:val="00624F10"/>
    <w:rsid w:val="00632698"/>
    <w:rsid w:val="00633F45"/>
    <w:rsid w:val="00640D7E"/>
    <w:rsid w:val="00646AD3"/>
    <w:rsid w:val="00662653"/>
    <w:rsid w:val="006737CC"/>
    <w:rsid w:val="00677FFE"/>
    <w:rsid w:val="00681863"/>
    <w:rsid w:val="006818A1"/>
    <w:rsid w:val="00687E8D"/>
    <w:rsid w:val="006950F7"/>
    <w:rsid w:val="0069692F"/>
    <w:rsid w:val="00697A9A"/>
    <w:rsid w:val="006A129C"/>
    <w:rsid w:val="006A2B6E"/>
    <w:rsid w:val="006A6CE2"/>
    <w:rsid w:val="006A6D24"/>
    <w:rsid w:val="006A787A"/>
    <w:rsid w:val="006B0B0A"/>
    <w:rsid w:val="006B13C6"/>
    <w:rsid w:val="006B1B49"/>
    <w:rsid w:val="006C3E4D"/>
    <w:rsid w:val="006C720F"/>
    <w:rsid w:val="006D2607"/>
    <w:rsid w:val="006D2D37"/>
    <w:rsid w:val="006D595F"/>
    <w:rsid w:val="006E0DE0"/>
    <w:rsid w:val="006E179A"/>
    <w:rsid w:val="006F0D49"/>
    <w:rsid w:val="006F1275"/>
    <w:rsid w:val="006F2B7C"/>
    <w:rsid w:val="006F4CC6"/>
    <w:rsid w:val="006F4D3C"/>
    <w:rsid w:val="006F6D59"/>
    <w:rsid w:val="00707C1B"/>
    <w:rsid w:val="007121EC"/>
    <w:rsid w:val="0071768E"/>
    <w:rsid w:val="007429F2"/>
    <w:rsid w:val="00773432"/>
    <w:rsid w:val="007739B8"/>
    <w:rsid w:val="00786A1F"/>
    <w:rsid w:val="007A0A58"/>
    <w:rsid w:val="007A1816"/>
    <w:rsid w:val="007B689F"/>
    <w:rsid w:val="007B6DC6"/>
    <w:rsid w:val="007B7CDC"/>
    <w:rsid w:val="007C03D9"/>
    <w:rsid w:val="007C1F78"/>
    <w:rsid w:val="007C2357"/>
    <w:rsid w:val="007D00A4"/>
    <w:rsid w:val="007D60E4"/>
    <w:rsid w:val="007E3FBE"/>
    <w:rsid w:val="007E4356"/>
    <w:rsid w:val="007F029B"/>
    <w:rsid w:val="007F3394"/>
    <w:rsid w:val="007F741F"/>
    <w:rsid w:val="007F7701"/>
    <w:rsid w:val="00805D9B"/>
    <w:rsid w:val="00807514"/>
    <w:rsid w:val="00812120"/>
    <w:rsid w:val="008215D0"/>
    <w:rsid w:val="008359C0"/>
    <w:rsid w:val="00836477"/>
    <w:rsid w:val="00836C57"/>
    <w:rsid w:val="00840FB1"/>
    <w:rsid w:val="0084141C"/>
    <w:rsid w:val="00843714"/>
    <w:rsid w:val="00843B50"/>
    <w:rsid w:val="008446C4"/>
    <w:rsid w:val="00851BFB"/>
    <w:rsid w:val="00863AED"/>
    <w:rsid w:val="00867881"/>
    <w:rsid w:val="00874990"/>
    <w:rsid w:val="00876A24"/>
    <w:rsid w:val="0088778C"/>
    <w:rsid w:val="008A0EA1"/>
    <w:rsid w:val="008A25C3"/>
    <w:rsid w:val="008A6DA1"/>
    <w:rsid w:val="008A6E2E"/>
    <w:rsid w:val="008C0D0B"/>
    <w:rsid w:val="008C3035"/>
    <w:rsid w:val="008D5839"/>
    <w:rsid w:val="008D5A96"/>
    <w:rsid w:val="008F0346"/>
    <w:rsid w:val="008F2B88"/>
    <w:rsid w:val="00903143"/>
    <w:rsid w:val="00905A7A"/>
    <w:rsid w:val="009061D9"/>
    <w:rsid w:val="00906CD3"/>
    <w:rsid w:val="00910829"/>
    <w:rsid w:val="009154E0"/>
    <w:rsid w:val="009226CF"/>
    <w:rsid w:val="00923A1B"/>
    <w:rsid w:val="009244E3"/>
    <w:rsid w:val="00927022"/>
    <w:rsid w:val="00934B9A"/>
    <w:rsid w:val="00955A56"/>
    <w:rsid w:val="00963E5D"/>
    <w:rsid w:val="009700F7"/>
    <w:rsid w:val="009776EA"/>
    <w:rsid w:val="00980608"/>
    <w:rsid w:val="00981037"/>
    <w:rsid w:val="00986421"/>
    <w:rsid w:val="00992C12"/>
    <w:rsid w:val="00994E07"/>
    <w:rsid w:val="0099776A"/>
    <w:rsid w:val="009A2965"/>
    <w:rsid w:val="009B0B36"/>
    <w:rsid w:val="009B0D3C"/>
    <w:rsid w:val="009C0A55"/>
    <w:rsid w:val="009C2EBD"/>
    <w:rsid w:val="009C41A9"/>
    <w:rsid w:val="009D7561"/>
    <w:rsid w:val="009E2C47"/>
    <w:rsid w:val="009F377D"/>
    <w:rsid w:val="009F6905"/>
    <w:rsid w:val="009F7446"/>
    <w:rsid w:val="00A0006B"/>
    <w:rsid w:val="00A069E8"/>
    <w:rsid w:val="00A223E6"/>
    <w:rsid w:val="00A24217"/>
    <w:rsid w:val="00A25785"/>
    <w:rsid w:val="00A25D8B"/>
    <w:rsid w:val="00A3318F"/>
    <w:rsid w:val="00A356B3"/>
    <w:rsid w:val="00A37375"/>
    <w:rsid w:val="00A475DD"/>
    <w:rsid w:val="00A5324C"/>
    <w:rsid w:val="00A53A1E"/>
    <w:rsid w:val="00A53CEE"/>
    <w:rsid w:val="00A55DC4"/>
    <w:rsid w:val="00A70ED0"/>
    <w:rsid w:val="00A73EF1"/>
    <w:rsid w:val="00A83EE2"/>
    <w:rsid w:val="00A84322"/>
    <w:rsid w:val="00A96C5A"/>
    <w:rsid w:val="00AA04E4"/>
    <w:rsid w:val="00AA0829"/>
    <w:rsid w:val="00AA45D5"/>
    <w:rsid w:val="00AB3925"/>
    <w:rsid w:val="00AB5DD5"/>
    <w:rsid w:val="00AB697B"/>
    <w:rsid w:val="00AC2B1C"/>
    <w:rsid w:val="00AC30BD"/>
    <w:rsid w:val="00AE131F"/>
    <w:rsid w:val="00AE5E28"/>
    <w:rsid w:val="00B11C23"/>
    <w:rsid w:val="00B16F0F"/>
    <w:rsid w:val="00B2257A"/>
    <w:rsid w:val="00B25F55"/>
    <w:rsid w:val="00B2728B"/>
    <w:rsid w:val="00B32981"/>
    <w:rsid w:val="00B34722"/>
    <w:rsid w:val="00B51BAD"/>
    <w:rsid w:val="00B55FF5"/>
    <w:rsid w:val="00B65C56"/>
    <w:rsid w:val="00B702EB"/>
    <w:rsid w:val="00B72625"/>
    <w:rsid w:val="00B7408F"/>
    <w:rsid w:val="00B830CF"/>
    <w:rsid w:val="00B84C73"/>
    <w:rsid w:val="00B877DB"/>
    <w:rsid w:val="00B9236E"/>
    <w:rsid w:val="00B96CD5"/>
    <w:rsid w:val="00B97B3C"/>
    <w:rsid w:val="00BA13BC"/>
    <w:rsid w:val="00BB4449"/>
    <w:rsid w:val="00BB7BDA"/>
    <w:rsid w:val="00BC4A74"/>
    <w:rsid w:val="00BC4CCD"/>
    <w:rsid w:val="00BD1CBF"/>
    <w:rsid w:val="00BD1D0C"/>
    <w:rsid w:val="00BE154C"/>
    <w:rsid w:val="00BE6FBE"/>
    <w:rsid w:val="00BF7664"/>
    <w:rsid w:val="00C0023B"/>
    <w:rsid w:val="00C038D5"/>
    <w:rsid w:val="00C040BB"/>
    <w:rsid w:val="00C10EE0"/>
    <w:rsid w:val="00C112FE"/>
    <w:rsid w:val="00C11A33"/>
    <w:rsid w:val="00C13094"/>
    <w:rsid w:val="00C177AC"/>
    <w:rsid w:val="00C178E7"/>
    <w:rsid w:val="00C303CB"/>
    <w:rsid w:val="00C31D13"/>
    <w:rsid w:val="00C35103"/>
    <w:rsid w:val="00C414FB"/>
    <w:rsid w:val="00C42C9A"/>
    <w:rsid w:val="00C54C78"/>
    <w:rsid w:val="00C5650F"/>
    <w:rsid w:val="00C611AB"/>
    <w:rsid w:val="00C6128A"/>
    <w:rsid w:val="00C64E99"/>
    <w:rsid w:val="00C70836"/>
    <w:rsid w:val="00C72C5B"/>
    <w:rsid w:val="00C74812"/>
    <w:rsid w:val="00C75D91"/>
    <w:rsid w:val="00C91AB3"/>
    <w:rsid w:val="00C9427C"/>
    <w:rsid w:val="00CA1D0D"/>
    <w:rsid w:val="00CB5D95"/>
    <w:rsid w:val="00CC0C4B"/>
    <w:rsid w:val="00CC338A"/>
    <w:rsid w:val="00CD00A3"/>
    <w:rsid w:val="00CD3112"/>
    <w:rsid w:val="00CE0267"/>
    <w:rsid w:val="00CE6C3F"/>
    <w:rsid w:val="00D06B56"/>
    <w:rsid w:val="00D1321E"/>
    <w:rsid w:val="00D164C7"/>
    <w:rsid w:val="00D22A48"/>
    <w:rsid w:val="00D22E2D"/>
    <w:rsid w:val="00D32BF0"/>
    <w:rsid w:val="00D37B28"/>
    <w:rsid w:val="00D42130"/>
    <w:rsid w:val="00D44A75"/>
    <w:rsid w:val="00D4703A"/>
    <w:rsid w:val="00D508E1"/>
    <w:rsid w:val="00D56A5D"/>
    <w:rsid w:val="00D605FE"/>
    <w:rsid w:val="00D617AE"/>
    <w:rsid w:val="00D7045A"/>
    <w:rsid w:val="00D724E7"/>
    <w:rsid w:val="00D83FE8"/>
    <w:rsid w:val="00D85E5F"/>
    <w:rsid w:val="00D8700B"/>
    <w:rsid w:val="00D94E78"/>
    <w:rsid w:val="00D962FE"/>
    <w:rsid w:val="00D970A6"/>
    <w:rsid w:val="00DA0D33"/>
    <w:rsid w:val="00DA165C"/>
    <w:rsid w:val="00DA36E6"/>
    <w:rsid w:val="00DA6145"/>
    <w:rsid w:val="00DB008B"/>
    <w:rsid w:val="00DC7501"/>
    <w:rsid w:val="00DD2E5B"/>
    <w:rsid w:val="00DE3E9C"/>
    <w:rsid w:val="00DF03E0"/>
    <w:rsid w:val="00DF07D4"/>
    <w:rsid w:val="00DF51CD"/>
    <w:rsid w:val="00DF5CA2"/>
    <w:rsid w:val="00DF7457"/>
    <w:rsid w:val="00E02AA4"/>
    <w:rsid w:val="00E07914"/>
    <w:rsid w:val="00E1051D"/>
    <w:rsid w:val="00E120D7"/>
    <w:rsid w:val="00E14BD4"/>
    <w:rsid w:val="00E15C2C"/>
    <w:rsid w:val="00E355DF"/>
    <w:rsid w:val="00E36A0B"/>
    <w:rsid w:val="00E37F76"/>
    <w:rsid w:val="00E4112F"/>
    <w:rsid w:val="00E45515"/>
    <w:rsid w:val="00E50B1E"/>
    <w:rsid w:val="00E51568"/>
    <w:rsid w:val="00E567E8"/>
    <w:rsid w:val="00E61BEE"/>
    <w:rsid w:val="00E65C61"/>
    <w:rsid w:val="00E674EC"/>
    <w:rsid w:val="00E7058F"/>
    <w:rsid w:val="00E755DE"/>
    <w:rsid w:val="00E7564A"/>
    <w:rsid w:val="00E77459"/>
    <w:rsid w:val="00E8310C"/>
    <w:rsid w:val="00E84CBB"/>
    <w:rsid w:val="00E918A8"/>
    <w:rsid w:val="00E92DC8"/>
    <w:rsid w:val="00E93FB3"/>
    <w:rsid w:val="00E95038"/>
    <w:rsid w:val="00E97AA5"/>
    <w:rsid w:val="00EA7357"/>
    <w:rsid w:val="00EB78B8"/>
    <w:rsid w:val="00ED2DE6"/>
    <w:rsid w:val="00ED3514"/>
    <w:rsid w:val="00EE7107"/>
    <w:rsid w:val="00EF13FE"/>
    <w:rsid w:val="00EF1F72"/>
    <w:rsid w:val="00EF3A29"/>
    <w:rsid w:val="00EF5524"/>
    <w:rsid w:val="00F004D9"/>
    <w:rsid w:val="00F0273B"/>
    <w:rsid w:val="00F04344"/>
    <w:rsid w:val="00F05AC2"/>
    <w:rsid w:val="00F14C16"/>
    <w:rsid w:val="00F21023"/>
    <w:rsid w:val="00F237DB"/>
    <w:rsid w:val="00F242D0"/>
    <w:rsid w:val="00F272FD"/>
    <w:rsid w:val="00F33B53"/>
    <w:rsid w:val="00F33EA3"/>
    <w:rsid w:val="00F37888"/>
    <w:rsid w:val="00F4087E"/>
    <w:rsid w:val="00F4792D"/>
    <w:rsid w:val="00F55141"/>
    <w:rsid w:val="00F56983"/>
    <w:rsid w:val="00F62714"/>
    <w:rsid w:val="00F73E5E"/>
    <w:rsid w:val="00F81BC1"/>
    <w:rsid w:val="00F90261"/>
    <w:rsid w:val="00F9555F"/>
    <w:rsid w:val="00FB6B76"/>
    <w:rsid w:val="00FB782A"/>
    <w:rsid w:val="00FC2E5F"/>
    <w:rsid w:val="00FC64F3"/>
    <w:rsid w:val="00FD318C"/>
    <w:rsid w:val="00FD4632"/>
    <w:rsid w:val="00FD66C3"/>
    <w:rsid w:val="00FE22B5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618F"/>
  <w15:docId w15:val="{EED4F945-7E5E-4B9E-ABB3-03429F11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17"/>
  </w:style>
  <w:style w:type="paragraph" w:styleId="Footer">
    <w:name w:val="footer"/>
    <w:basedOn w:val="Normal"/>
    <w:link w:val="FooterChar"/>
    <w:uiPriority w:val="99"/>
    <w:semiHidden/>
    <w:unhideWhenUsed/>
    <w:rsid w:val="001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E17"/>
  </w:style>
  <w:style w:type="paragraph" w:styleId="ListParagraph">
    <w:name w:val="List Paragraph"/>
    <w:basedOn w:val="Normal"/>
    <w:uiPriority w:val="34"/>
    <w:qFormat/>
    <w:rsid w:val="008A6E2E"/>
    <w:pPr>
      <w:ind w:left="720"/>
      <w:contextualSpacing/>
    </w:pPr>
  </w:style>
  <w:style w:type="table" w:styleId="TableGrid">
    <w:name w:val="Table Grid"/>
    <w:basedOn w:val="TableNormal"/>
    <w:uiPriority w:val="59"/>
    <w:rsid w:val="00E6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C976-26CE-4CD5-88E6-0772E60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Hemsirelik SEKRETERI</cp:lastModifiedBy>
  <cp:revision>2</cp:revision>
  <cp:lastPrinted>2021-03-09T10:26:00Z</cp:lastPrinted>
  <dcterms:created xsi:type="dcterms:W3CDTF">2021-06-14T07:26:00Z</dcterms:created>
  <dcterms:modified xsi:type="dcterms:W3CDTF">2021-06-14T07:26:00Z</dcterms:modified>
</cp:coreProperties>
</file>